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117" w:rsidRPr="00956805" w:rsidRDefault="00F7053C" w:rsidP="00F7053C">
      <w:pPr>
        <w:spacing w:after="0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36"/>
          <w:szCs w:val="36"/>
          <w:lang w:eastAsia="pt-PT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sectPr w:rsidR="00BA0117" w:rsidRPr="00956805" w:rsidSect="00527E1C">
          <w:headerReference w:type="default" r:id="rId8"/>
          <w:footerReference w:type="default" r:id="rId9"/>
          <w:type w:val="nextColumn"/>
          <w:pgSz w:w="11906" w:h="16838" w:code="9"/>
          <w:pgMar w:top="907" w:right="709" w:bottom="249" w:left="567" w:header="340" w:footer="227" w:gutter="0"/>
          <w:cols w:space="708"/>
          <w:docGrid w:linePitch="360"/>
        </w:sectPr>
      </w:pPr>
      <w:r w:rsidRPr="00956805">
        <w:rPr>
          <w:rFonts w:ascii="Times New Roman" w:eastAsia="Times New Roman" w:hAnsi="Times New Roman" w:cs="Times New Roman"/>
          <w:b/>
          <w:color w:val="538135" w:themeColor="accent6" w:themeShade="BF"/>
          <w:sz w:val="36"/>
          <w:szCs w:val="36"/>
          <w:lang w:eastAsia="pt-PT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Ficha de Sócio</w:t>
      </w:r>
    </w:p>
    <w:p w:rsidR="00A546A2" w:rsidRDefault="00EB0067" w:rsidP="00776278">
      <w:pPr>
        <w:rPr>
          <w:rFonts w:ascii="Times New Roman" w:eastAsia="Times New Roman" w:hAnsi="Times New Roman" w:cs="Times New Roman"/>
          <w:b/>
          <w:lang w:eastAsia="pt-PT"/>
        </w:rPr>
        <w:sectPr w:rsidR="00A546A2" w:rsidSect="00527E1C">
          <w:type w:val="continuous"/>
          <w:pgSz w:w="11906" w:h="16838" w:code="9"/>
          <w:pgMar w:top="907" w:right="707" w:bottom="568" w:left="567" w:header="142" w:footer="0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127FF46" wp14:editId="4678D99A">
                <wp:simplePos x="0" y="0"/>
                <wp:positionH relativeFrom="column">
                  <wp:posOffset>59055</wp:posOffset>
                </wp:positionH>
                <wp:positionV relativeFrom="paragraph">
                  <wp:posOffset>29210</wp:posOffset>
                </wp:positionV>
                <wp:extent cx="6633210" cy="9237345"/>
                <wp:effectExtent l="0" t="0" r="15240" b="20955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3210" cy="9237344"/>
                          <a:chOff x="0" y="-7411"/>
                          <a:chExt cx="6633625" cy="9237733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233" name="Grupo 233"/>
                        <wpg:cNvGrpSpPr/>
                        <wpg:grpSpPr>
                          <a:xfrm>
                            <a:off x="0" y="-7411"/>
                            <a:ext cx="6633625" cy="8422284"/>
                            <a:chOff x="0" y="-7411"/>
                            <a:chExt cx="6633625" cy="8422284"/>
                          </a:xfrm>
                          <a:grpFill/>
                        </wpg:grpSpPr>
                        <wpg:grpSp>
                          <wpg:cNvPr id="231" name="Grupo 231"/>
                          <wpg:cNvGrpSpPr/>
                          <wpg:grpSpPr>
                            <a:xfrm>
                              <a:off x="20597" y="-7411"/>
                              <a:ext cx="6613028" cy="958269"/>
                              <a:chOff x="10333" y="-8356"/>
                              <a:chExt cx="6411425" cy="1080459"/>
                            </a:xfrm>
                            <a:grpFill/>
                          </wpg:grpSpPr>
                          <wps:wsp>
                            <wps:cNvPr id="12" name="Rounded Rectangle 12"/>
                            <wps:cNvSpPr/>
                            <wps:spPr>
                              <a:xfrm>
                                <a:off x="5231027" y="0"/>
                                <a:ext cx="1190731" cy="1060896"/>
                              </a:xfrm>
                              <a:prstGeom prst="roundRect">
                                <a:avLst>
                                  <a:gd name="adj" fmla="val 7460"/>
                                </a:avLst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41D8" w:rsidRPr="009B2A57" w:rsidRDefault="008441D8" w:rsidP="002D150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</w:pPr>
                                  <w:r w:rsidRPr="009B2A57">
                                    <w:rPr>
                                      <w:rFonts w:ascii="Times New Roman" w:hAnsi="Times New Roman" w:cs="Times New Roman"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Rounded Rectangle 100"/>
                            <wps:cNvSpPr/>
                            <wps:spPr>
                              <a:xfrm>
                                <a:off x="2514240" y="-8356"/>
                                <a:ext cx="1391722" cy="896473"/>
                              </a:xfrm>
                              <a:prstGeom prst="roundRect">
                                <a:avLst>
                                  <a:gd name="adj" fmla="val 26557"/>
                                </a:avLst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56805" w:rsidRPr="009221DF" w:rsidRDefault="00741393" w:rsidP="009221D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221DF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Nº de Sócio</w:t>
                                  </w:r>
                                </w:p>
                                <w:p w:rsidR="00741393" w:rsidRPr="009B2A57" w:rsidRDefault="00741393" w:rsidP="009221DF">
                                  <w:pPr>
                                    <w:spacing w:before="240" w:after="0" w:line="36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__</w:t>
                                  </w:r>
                                  <w:r w:rsid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 - ____</w:t>
                                  </w:r>
                                </w:p>
                                <w:p w:rsidR="00741393" w:rsidRPr="009B2A57" w:rsidRDefault="00741393" w:rsidP="009221DF">
                                  <w:pPr>
                                    <w:spacing w:before="240" w:line="360" w:lineRule="auto"/>
                                    <w:ind w:left="-142" w:right="-213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Rounded Rectangle 129"/>
                            <wps:cNvSpPr/>
                            <wps:spPr>
                              <a:xfrm>
                                <a:off x="10333" y="-8356"/>
                                <a:ext cx="2685854" cy="1080459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13C75" w:rsidRPr="009B2A57" w:rsidRDefault="009129EA" w:rsidP="00CB338E">
                                  <w:pPr>
                                    <w:spacing w:after="100" w:afterAutospacing="1" w:line="480" w:lineRule="auto"/>
                                    <w:ind w:right="45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B2A57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Proposta para novo sócio</w:t>
                                  </w:r>
                                  <w:r w:rsidR="00D13C75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D3B0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permStart w:id="1884377532" w:edGrp="everyone"/>
                                  <w:r w:rsidR="00AD3B0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</w:t>
                                  </w:r>
                                  <w:permEnd w:id="1884377532"/>
                                </w:p>
                                <w:p w:rsidR="009129EA" w:rsidRPr="009B2A57" w:rsidRDefault="009129EA" w:rsidP="00CB338E">
                                  <w:pPr>
                                    <w:spacing w:after="0" w:line="480" w:lineRule="auto"/>
                                    <w:ind w:right="45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B2A57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Atualização de dados</w:t>
                                  </w:r>
                                  <w:r w:rsidR="00D13C75" w:rsidRPr="009B2A57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pt-PT"/>
                                    </w:rPr>
                                    <w:t xml:space="preserve"> </w:t>
                                  </w:r>
                                  <w:r w:rsidR="00AD3B05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pt-PT"/>
                                    </w:rPr>
                                    <w:t xml:space="preserve">           </w:t>
                                  </w:r>
                                  <w:permStart w:id="753286725" w:edGrp="everyone"/>
                                  <w:r w:rsidR="00AD3B0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</w:t>
                                  </w:r>
                                  <w:permEnd w:id="75328672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7" name="Group 217"/>
                          <wpg:cNvGrpSpPr/>
                          <wpg:grpSpPr>
                            <a:xfrm>
                              <a:off x="9940" y="864704"/>
                              <a:ext cx="6623685" cy="1760855"/>
                              <a:chOff x="-325338" y="-34636"/>
                              <a:chExt cx="7093097" cy="1850893"/>
                            </a:xfrm>
                            <a:grpFill/>
                          </wpg:grpSpPr>
                          <wps:wsp>
                            <wps:cNvPr id="2" name="Rounded Rectangle 2"/>
                            <wps:cNvSpPr/>
                            <wps:spPr>
                              <a:xfrm>
                                <a:off x="-325338" y="148194"/>
                                <a:ext cx="7093097" cy="1668063"/>
                              </a:xfrm>
                              <a:prstGeom prst="roundRect">
                                <a:avLst>
                                  <a:gd name="adj" fmla="val 5656"/>
                                </a:avLst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3B78" w:rsidRPr="009B2A57" w:rsidRDefault="001C423E" w:rsidP="00152289">
                                  <w:pPr>
                                    <w:tabs>
                                      <w:tab w:val="left" w:pos="567"/>
                                    </w:tabs>
                                    <w:spacing w:before="120" w:after="120"/>
                                    <w:ind w:right="-1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ome:</w:t>
                                  </w:r>
                                  <w:r w:rsidR="003905BF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342501775" w:edGrp="everyone"/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________________________</w:t>
                                  </w:r>
                                  <w:r w:rsidR="001D1C3C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_________</w:t>
                                  </w:r>
                                  <w:r w:rsidR="00463B78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_____</w:t>
                                  </w:r>
                                  <w:r w:rsidR="00923DC8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="00463B78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  <w:r w:rsidR="003171CF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</w:t>
                                  </w:r>
                                  <w:r w:rsidR="00463B78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</w:t>
                                  </w:r>
                                  <w:r w:rsidR="00A91A20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="00923DC8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="00A91A20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</w:t>
                                  </w:r>
                                  <w:r w:rsidR="00923DC8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="00A91A20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="00463B78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permEnd w:id="342501775"/>
                                </w:p>
                                <w:p w:rsidR="000F0BF5" w:rsidRPr="009B2A57" w:rsidRDefault="000F0BF5" w:rsidP="00152289">
                                  <w:pPr>
                                    <w:tabs>
                                      <w:tab w:val="left" w:pos="567"/>
                                    </w:tabs>
                                    <w:spacing w:before="120" w:after="120"/>
                                    <w:ind w:right="-1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énero M</w:t>
                                  </w:r>
                                  <w:permStart w:id="1594380438" w:edGrp="everyone"/>
                                  <w:r w:rsidR="00AD3B05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pt-PT"/>
                                    </w:rPr>
                                    <w:t>__</w:t>
                                  </w:r>
                                  <w:permEnd w:id="1594380438"/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F</w:t>
                                  </w:r>
                                  <w:permStart w:id="1160801695" w:edGrp="everyone"/>
                                  <w:r w:rsidR="00AD3B05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pt-PT"/>
                                    </w:rPr>
                                    <w:t>__</w:t>
                                  </w:r>
                                  <w:permEnd w:id="1160801695"/>
                                  <w:r w:rsidR="00AD3B05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pt-PT"/>
                                    </w:rPr>
                                    <w:t xml:space="preserve"> </w:t>
                                  </w: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6C716C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ta Nascimento:</w:t>
                                  </w:r>
                                  <w:r w:rsidR="006C716C"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681475831" w:edGrp="everyone"/>
                                  <w:r w:rsidR="003171CF"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="006C716C"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_/____/______</w:t>
                                  </w:r>
                                  <w:permEnd w:id="681475831"/>
                                  <w:r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6C716C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cionalidade</w:t>
                                  </w: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3171CF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816213607" w:edGrp="everyone"/>
                                  <w:r w:rsidR="00776278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___</w:t>
                                  </w:r>
                                  <w:r w:rsidR="00923DC8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="00F93FAA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permEnd w:id="816213607"/>
                                  <w:r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Estado Civil: </w:t>
                                  </w:r>
                                  <w:permStart w:id="2024280631" w:edGrp="everyone"/>
                                  <w:r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="00F93FAA"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="003171CF"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="00923DC8"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__</w:t>
                                  </w:r>
                                  <w:r w:rsidR="00776278"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="00F93FAA"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permEnd w:id="2024280631"/>
                                </w:p>
                                <w:p w:rsidR="002D150C" w:rsidRPr="009B2A57" w:rsidRDefault="002D150C" w:rsidP="00152289">
                                  <w:pPr>
                                    <w:tabs>
                                      <w:tab w:val="left" w:pos="567"/>
                                    </w:tabs>
                                    <w:spacing w:before="120" w:after="120"/>
                                    <w:ind w:right="-1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Cartão Cidadão </w:t>
                                  </w:r>
                                  <w:permStart w:id="1925650242" w:edGrp="everyone"/>
                                  <w:r w:rsidR="00AD3B0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permEnd w:id="1925650242"/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Bilhete Identidade </w:t>
                                  </w:r>
                                  <w:permStart w:id="2067338087" w:edGrp="everyone"/>
                                  <w:r w:rsidR="00AD3B0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permEnd w:id="2067338087"/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Cédula </w:t>
                                  </w:r>
                                  <w:permStart w:id="1908153478" w:edGrp="everyone"/>
                                  <w:r w:rsidR="00AD3B0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permEnd w:id="1908153478"/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Nº</w:t>
                                  </w: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1248527558" w:edGrp="everyone"/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___</w:t>
                                  </w:r>
                                  <w:permEnd w:id="1248527558"/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ata:</w:t>
                                  </w:r>
                                  <w:r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828647340" w:edGrp="everyone"/>
                                  <w:r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__/____/______</w:t>
                                  </w:r>
                                  <w:permEnd w:id="828647340"/>
                                  <w:r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Arquivo: </w:t>
                                  </w:r>
                                  <w:permStart w:id="1396574713" w:edGrp="everyone"/>
                                  <w:r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_</w:t>
                                  </w:r>
                                  <w:r w:rsidR="00923DC8"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_</w:t>
                                  </w:r>
                                  <w:r w:rsidR="00923DC8"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="00776278"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___</w:t>
                                  </w:r>
                                  <w:permEnd w:id="1396574713"/>
                                </w:p>
                                <w:p w:rsidR="00900CF2" w:rsidRPr="009B2A57" w:rsidRDefault="0026078B" w:rsidP="00152289">
                                  <w:pPr>
                                    <w:tabs>
                                      <w:tab w:val="left" w:pos="567"/>
                                    </w:tabs>
                                    <w:spacing w:before="120" w:after="120"/>
                                    <w:ind w:right="-1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NIF </w:t>
                                  </w:r>
                                  <w:permStart w:id="502809611" w:edGrp="everyone"/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="00463B78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__</w:t>
                                  </w: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permEnd w:id="502809611"/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Telemóvel: </w:t>
                                  </w:r>
                                  <w:permStart w:id="704670571" w:edGrp="everyone"/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__</w:t>
                                  </w:r>
                                  <w:r w:rsidR="00776278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</w:t>
                                  </w:r>
                                  <w:permEnd w:id="704670571"/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Telefone: </w:t>
                                  </w:r>
                                  <w:permStart w:id="573900810" w:edGrp="everyone"/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="00776278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___</w:t>
                                  </w:r>
                                  <w:permEnd w:id="573900810"/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mail</w:t>
                                  </w:r>
                                  <w:r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permStart w:id="1209274653" w:edGrp="everyone"/>
                                  <w:r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______</w:t>
                                  </w:r>
                                  <w:r w:rsidR="00463B78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</w:t>
                                  </w:r>
                                  <w:r w:rsidR="00463B78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</w:t>
                                  </w:r>
                                  <w:r w:rsidR="00A91A20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</w:t>
                                  </w: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</w:t>
                                  </w:r>
                                  <w:r w:rsidR="00A91A20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permEnd w:id="1209274653"/>
                                </w:p>
                                <w:p w:rsidR="00900CF2" w:rsidRPr="009B2A57" w:rsidRDefault="0026078B" w:rsidP="00152289">
                                  <w:pPr>
                                    <w:tabs>
                                      <w:tab w:val="left" w:pos="567"/>
                                    </w:tabs>
                                    <w:spacing w:before="120" w:after="120"/>
                                    <w:ind w:right="-1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Morada: </w:t>
                                  </w:r>
                                  <w:permStart w:id="496592119" w:edGrp="everyone"/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_______________________________</w:t>
                                  </w:r>
                                  <w:r w:rsidR="00900CF2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</w:t>
                                  </w: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</w:t>
                                  </w:r>
                                  <w:r w:rsidR="001D1C3C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</w:t>
                                  </w:r>
                                  <w:permEnd w:id="496592119"/>
                                  <w:r w:rsidR="00900CF2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Código Postal: </w:t>
                                  </w:r>
                                  <w:permStart w:id="434715682" w:edGrp="everyone"/>
                                  <w:r w:rsidR="00900CF2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-____</w:t>
                                  </w:r>
                                  <w:r w:rsidR="004055D9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___________</w:t>
                                  </w:r>
                                  <w:permEnd w:id="434715682"/>
                                </w:p>
                                <w:p w:rsidR="001C423E" w:rsidRPr="009B2A57" w:rsidRDefault="00463B78" w:rsidP="00152289">
                                  <w:pPr>
                                    <w:tabs>
                                      <w:tab w:val="left" w:pos="567"/>
                                    </w:tabs>
                                    <w:spacing w:before="120" w:after="120"/>
                                    <w:ind w:right="-18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ocalidade:</w:t>
                                  </w:r>
                                  <w:r w:rsidR="003905BF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1563502536" w:edGrp="everyone"/>
                                  <w:r w:rsidR="00900CF2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________________</w:t>
                                  </w:r>
                                  <w:r w:rsidR="001D1C3C"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permEnd w:id="1563502536"/>
                                  <w:r w:rsidR="001C423E"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Concelho: </w:t>
                                  </w:r>
                                  <w:permStart w:id="239631208" w:edGrp="everyone"/>
                                  <w:r w:rsidR="001C423E"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__________</w:t>
                                  </w:r>
                                  <w:r w:rsidR="00900CF2"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___________</w:t>
                                  </w:r>
                                  <w:r w:rsidR="001D1C3C"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permEnd w:id="239631208"/>
                                  <w:r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Distrito: </w:t>
                                  </w:r>
                                  <w:permStart w:id="217389828" w:edGrp="everyone"/>
                                  <w:r w:rsidR="00900CF2"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_</w:t>
                                  </w:r>
                                  <w:r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__________</w:t>
                                  </w:r>
                                  <w:r w:rsidR="00900CF2"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____</w:t>
                                  </w:r>
                                  <w:permEnd w:id="21738982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Rounded Rectangle 172"/>
                            <wps:cNvSpPr/>
                            <wps:spPr>
                              <a:xfrm>
                                <a:off x="2652584" y="-34636"/>
                                <a:ext cx="1165609" cy="302710"/>
                              </a:xfrm>
                              <a:prstGeom prst="roundRect">
                                <a:avLst>
                                  <a:gd name="adj" fmla="val 22873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3DC8" w:rsidRPr="009B2A57" w:rsidRDefault="00923DC8" w:rsidP="009F6805">
                                  <w:pPr>
                                    <w:tabs>
                                      <w:tab w:val="left" w:pos="709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B2A57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Identific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8" name="Group 218"/>
                          <wpg:cNvGrpSpPr/>
                          <wpg:grpSpPr>
                            <a:xfrm>
                              <a:off x="0" y="2673626"/>
                              <a:ext cx="6623685" cy="995769"/>
                              <a:chOff x="0" y="-80168"/>
                              <a:chExt cx="6470650" cy="1124235"/>
                            </a:xfrm>
                            <a:grpFill/>
                          </wpg:grpSpPr>
                          <wps:wsp>
                            <wps:cNvPr id="182" name="Rounded Rectangle 182"/>
                            <wps:cNvSpPr/>
                            <wps:spPr>
                              <a:xfrm>
                                <a:off x="0" y="103398"/>
                                <a:ext cx="6470650" cy="940669"/>
                              </a:xfrm>
                              <a:prstGeom prst="roundRect">
                                <a:avLst>
                                  <a:gd name="adj" fmla="val 5656"/>
                                </a:avLst>
                              </a:prstGeom>
                              <a:grpFill/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5D9" w:rsidRPr="009B2A57" w:rsidRDefault="009F6805" w:rsidP="00A371AE">
                                  <w:pPr>
                                    <w:tabs>
                                      <w:tab w:val="left" w:pos="567"/>
                                    </w:tabs>
                                    <w:spacing w:before="120" w:after="0"/>
                                    <w:ind w:right="-1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rofissão</w:t>
                                  </w:r>
                                  <w:r w:rsidR="004055D9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1650015665" w:edGrp="everyone"/>
                                  <w:r w:rsidR="004055D9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________________________</w:t>
                                  </w: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</w:t>
                                  </w:r>
                                  <w:permEnd w:id="1650015665"/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mpresa/Instituição/Outro</w:t>
                                  </w:r>
                                  <w:r w:rsidR="00AD3B0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1610695579" w:edGrp="everyone"/>
                                  <w:r w:rsidR="004055D9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__________________</w:t>
                                  </w:r>
                                  <w:r w:rsidR="00A371AE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="004055D9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</w:t>
                                  </w:r>
                                  <w:permEnd w:id="1610695579"/>
                                </w:p>
                                <w:p w:rsidR="007835D5" w:rsidRPr="009B2A57" w:rsidRDefault="007835D5" w:rsidP="007835D5">
                                  <w:pPr>
                                    <w:tabs>
                                      <w:tab w:val="left" w:pos="567"/>
                                    </w:tabs>
                                    <w:spacing w:before="120" w:after="120"/>
                                    <w:ind w:right="-1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Morada: </w:t>
                                  </w:r>
                                  <w:permStart w:id="1508866501" w:edGrp="everyone"/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___________________________________________</w:t>
                                  </w:r>
                                  <w:permEnd w:id="1508866501"/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Código Postal: </w:t>
                                  </w:r>
                                  <w:permStart w:id="45745308" w:edGrp="everyone"/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-____ ___</w:t>
                                  </w:r>
                                  <w:r w:rsidR="00011EE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</w:t>
                                  </w: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</w:t>
                                  </w:r>
                                  <w:permEnd w:id="45745308"/>
                                </w:p>
                                <w:p w:rsidR="004055D9" w:rsidRPr="009B2A57" w:rsidRDefault="00011EE6" w:rsidP="00BB46F1">
                                  <w:pPr>
                                    <w:tabs>
                                      <w:tab w:val="left" w:pos="567"/>
                                    </w:tabs>
                                    <w:spacing w:before="120" w:after="120"/>
                                    <w:ind w:right="-1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Grau Académico:</w:t>
                                  </w:r>
                                  <w:r w:rsidR="007835D5"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B46F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≤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9º Ano</w:t>
                                  </w:r>
                                  <w:r w:rsidRPr="00011EE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612188885" w:edGrp="everyone"/>
                                  <w:r w:rsidR="00AD3B05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pt-PT"/>
                                    </w:rPr>
                                    <w:t>__</w:t>
                                  </w:r>
                                  <w:permEnd w:id="612188885"/>
                                  <w:r w:rsidRPr="0057702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B46F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2º Ano</w:t>
                                  </w:r>
                                  <w:r w:rsidRPr="0057702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1985875938" w:edGrp="everyone"/>
                                  <w:r w:rsidR="00AD3B05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pt-PT"/>
                                    </w:rPr>
                                    <w:t>__</w:t>
                                  </w:r>
                                  <w:permEnd w:id="1985875938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B46F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urso Técnico</w:t>
                                  </w:r>
                                  <w:r w:rsidR="00BB46F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rofissional</w:t>
                                  </w:r>
                                  <w:r w:rsidR="00BB46F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1176719887" w:edGrp="everyone"/>
                                  <w:r w:rsidR="00AD3B05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pt-PT"/>
                                    </w:rPr>
                                    <w:t>__</w:t>
                                  </w:r>
                                  <w:permEnd w:id="1176719887"/>
                                  <w:r w:rsidR="00BB46F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B46F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  <w:t xml:space="preserve">Curso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uperior</w:t>
                                  </w:r>
                                  <w:r w:rsidRPr="0057702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745634588" w:edGrp="everyone"/>
                                  <w:r w:rsidR="00AD3B05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pt-PT"/>
                                    </w:rPr>
                                    <w:t>__</w:t>
                                  </w:r>
                                  <w:permEnd w:id="74563458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" name="Rounded Rectangle 183"/>
                            <wps:cNvSpPr/>
                            <wps:spPr>
                              <a:xfrm>
                                <a:off x="2001795" y="-80168"/>
                                <a:ext cx="2471352" cy="325156"/>
                              </a:xfrm>
                              <a:prstGeom prst="roundRect">
                                <a:avLst>
                                  <a:gd name="adj" fmla="val 22873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5D9" w:rsidRPr="009B2A57" w:rsidRDefault="004055D9" w:rsidP="009F6805">
                                  <w:pPr>
                                    <w:tabs>
                                      <w:tab w:val="left" w:pos="1134"/>
                                      <w:tab w:val="left" w:pos="1560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B2A57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Situação Profissional</w:t>
                                  </w:r>
                                  <w:r w:rsidR="009F6805" w:rsidRPr="009B2A57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e Académ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9" name="Group 189"/>
                          <wpg:cNvGrpSpPr/>
                          <wpg:grpSpPr>
                            <a:xfrm>
                              <a:off x="0" y="3717235"/>
                              <a:ext cx="6623685" cy="530414"/>
                              <a:chOff x="0" y="36021"/>
                              <a:chExt cx="6470650" cy="600559"/>
                            </a:xfrm>
                            <a:grpFill/>
                          </wpg:grpSpPr>
                          <wps:wsp>
                            <wps:cNvPr id="190" name="Rounded Rectangle 190"/>
                            <wps:cNvSpPr/>
                            <wps:spPr>
                              <a:xfrm>
                                <a:off x="0" y="229762"/>
                                <a:ext cx="6470650" cy="406818"/>
                              </a:xfrm>
                              <a:prstGeom prst="roundRect">
                                <a:avLst>
                                  <a:gd name="adj" fmla="val 5656"/>
                                </a:avLst>
                              </a:prstGeom>
                              <a:grpFill/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5C52" w:rsidRPr="00577022" w:rsidRDefault="009D2E4E" w:rsidP="00152289">
                                  <w:pPr>
                                    <w:spacing w:before="120"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57702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ome</w:t>
                                  </w:r>
                                  <w:r w:rsidR="00165C52" w:rsidRPr="0057702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permStart w:id="1277439937" w:edGrp="everyone"/>
                                  <w:r w:rsidR="00165C52" w:rsidRPr="0057702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_______________</w:t>
                                  </w:r>
                                  <w:r w:rsidR="00A371AE" w:rsidRPr="0057702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="00165C52" w:rsidRPr="0057702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____________________</w:t>
                                  </w:r>
                                  <w:r w:rsidRPr="0057702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</w:t>
                                  </w:r>
                                  <w:r w:rsidR="00165C52" w:rsidRPr="0057702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</w:t>
                                  </w:r>
                                  <w:proofErr w:type="gramStart"/>
                                  <w:r w:rsidR="00165C52" w:rsidRPr="0057702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permEnd w:id="1277439937"/>
                                  <w:r w:rsidR="0015228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65C52" w:rsidRPr="0057702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ócio</w:t>
                                  </w:r>
                                  <w:proofErr w:type="gramEnd"/>
                                  <w:r w:rsidR="00165C52" w:rsidRPr="0057702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S </w:t>
                                  </w:r>
                                  <w:permStart w:id="797260754" w:edGrp="everyone"/>
                                  <w:r w:rsidR="00AD3B05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pt-PT"/>
                                    </w:rPr>
                                    <w:t>__</w:t>
                                  </w:r>
                                  <w:permEnd w:id="797260754"/>
                                  <w:r w:rsidR="00165C52" w:rsidRPr="0057702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N </w:t>
                                  </w:r>
                                  <w:permStart w:id="1694123468" w:edGrp="everyone"/>
                                  <w:r w:rsidR="00AD3B05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pt-PT"/>
                                    </w:rPr>
                                    <w:t xml:space="preserve">__ </w:t>
                                  </w:r>
                                  <w:permEnd w:id="1694123468"/>
                                  <w:r w:rsidR="00165C52" w:rsidRPr="0057702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Nº</w:t>
                                  </w:r>
                                  <w:r w:rsidR="00165C52" w:rsidRPr="0057702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2096960586" w:edGrp="everyone"/>
                                  <w:r w:rsidR="00165C52" w:rsidRPr="0057702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="0015228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__</w:t>
                                  </w:r>
                                  <w:r w:rsidR="00165C52" w:rsidRPr="0057702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_ - ____</w:t>
                                  </w:r>
                                  <w:permEnd w:id="2096960586"/>
                                </w:p>
                                <w:p w:rsidR="00165C52" w:rsidRPr="00577022" w:rsidRDefault="00165C52" w:rsidP="00A371AE">
                                  <w:pPr>
                                    <w:tabs>
                                      <w:tab w:val="left" w:pos="567"/>
                                    </w:tabs>
                                    <w:spacing w:before="120" w:after="0"/>
                                    <w:ind w:right="-77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Rounded Rectangle 191"/>
                            <wps:cNvSpPr/>
                            <wps:spPr>
                              <a:xfrm>
                                <a:off x="2809103" y="36021"/>
                                <a:ext cx="848497" cy="326087"/>
                              </a:xfrm>
                              <a:prstGeom prst="roundRect">
                                <a:avLst>
                                  <a:gd name="adj" fmla="val 22873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5C52" w:rsidRPr="00577022" w:rsidRDefault="003A2586" w:rsidP="00165C52">
                                  <w:pPr>
                                    <w:tabs>
                                      <w:tab w:val="left" w:pos="1134"/>
                                      <w:tab w:val="left" w:pos="1560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7702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Cônju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6" name="Group 196"/>
                          <wpg:cNvGrpSpPr/>
                          <wpg:grpSpPr>
                            <a:xfrm>
                              <a:off x="0" y="4293705"/>
                              <a:ext cx="6623686" cy="1024221"/>
                              <a:chOff x="0" y="20022"/>
                              <a:chExt cx="6470651" cy="1040520"/>
                            </a:xfrm>
                            <a:grpFill/>
                          </wpg:grpSpPr>
                          <wps:wsp>
                            <wps:cNvPr id="197" name="Rounded Rectangle 197"/>
                            <wps:cNvSpPr/>
                            <wps:spPr>
                              <a:xfrm>
                                <a:off x="0" y="192843"/>
                                <a:ext cx="6470651" cy="867699"/>
                              </a:xfrm>
                              <a:prstGeom prst="roundRect">
                                <a:avLst>
                                  <a:gd name="adj" fmla="val 5656"/>
                                </a:avLst>
                              </a:prstGeom>
                              <a:grpFill/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371AE" w:rsidRPr="00577022" w:rsidRDefault="00A371AE" w:rsidP="00152289">
                                  <w:pPr>
                                    <w:spacing w:before="120"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57702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Nome Pai: </w:t>
                                  </w:r>
                                  <w:permStart w:id="603013775" w:edGrp="everyone"/>
                                  <w:r w:rsidRPr="0057702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____________________________________________________</w:t>
                                  </w:r>
                                  <w:permEnd w:id="603013775"/>
                                  <w:r w:rsidR="0015228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7702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ócio </w:t>
                                  </w:r>
                                  <w:r w:rsidR="0095795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702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proofErr w:type="gramEnd"/>
                                  <w:r w:rsidRPr="0057702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473563646" w:edGrp="everyone"/>
                                  <w:r w:rsidR="00AD3B05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pt-PT"/>
                                    </w:rPr>
                                    <w:t>__</w:t>
                                  </w:r>
                                  <w:permEnd w:id="473563646"/>
                                  <w:r w:rsidRPr="0057702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N </w:t>
                                  </w:r>
                                  <w:permStart w:id="180096671" w:edGrp="everyone"/>
                                  <w:r w:rsidR="00AD3B05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pt-PT"/>
                                    </w:rPr>
                                    <w:t>__</w:t>
                                  </w:r>
                                  <w:r w:rsidR="00957952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pt-PT"/>
                                    </w:rPr>
                                    <w:t xml:space="preserve"> </w:t>
                                  </w:r>
                                  <w:permEnd w:id="180096671"/>
                                  <w:r w:rsidRPr="0057702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Nº</w:t>
                                  </w:r>
                                  <w:r w:rsidRPr="0057702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1882261790" w:edGrp="everyone"/>
                                  <w:r w:rsidRPr="0057702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="0015228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57702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___ - ____</w:t>
                                  </w:r>
                                  <w:permEnd w:id="1882261790"/>
                                </w:p>
                                <w:p w:rsidR="00A371AE" w:rsidRPr="00577022" w:rsidRDefault="00A371AE" w:rsidP="00152289">
                                  <w:pPr>
                                    <w:spacing w:before="120"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57702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Nome </w:t>
                                  </w:r>
                                  <w:r w:rsidR="000277D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ãe</w:t>
                                  </w:r>
                                  <w:r w:rsidRPr="0057702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permStart w:id="714624839" w:edGrp="everyone"/>
                                  <w:r w:rsidRPr="0057702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___________________________________________________</w:t>
                                  </w:r>
                                  <w:permEnd w:id="714624839"/>
                                  <w:r w:rsidR="0015228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7702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ócio </w:t>
                                  </w:r>
                                  <w:r w:rsidR="0095795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702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proofErr w:type="gramEnd"/>
                                  <w:r w:rsidRPr="0057702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1140139378" w:edGrp="everyone"/>
                                  <w:r w:rsidR="00AD3B05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pt-PT"/>
                                    </w:rPr>
                                    <w:t>__</w:t>
                                  </w:r>
                                  <w:permEnd w:id="1140139378"/>
                                  <w:r w:rsidRPr="0057702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N </w:t>
                                  </w:r>
                                  <w:permStart w:id="1712093157" w:edGrp="everyone"/>
                                  <w:r w:rsidR="00AD3B05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pt-PT"/>
                                    </w:rPr>
                                    <w:t>__</w:t>
                                  </w:r>
                                  <w:permEnd w:id="1712093157"/>
                                  <w:r w:rsidR="00957952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pt-PT"/>
                                    </w:rPr>
                                    <w:t xml:space="preserve"> </w:t>
                                  </w:r>
                                  <w:r w:rsidRPr="0057702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Nº</w:t>
                                  </w:r>
                                  <w:r w:rsidRPr="0057702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1863734623" w:edGrp="everyone"/>
                                  <w:r w:rsidRPr="0057702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="0015228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57702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__ - ____</w:t>
                                  </w:r>
                                  <w:permEnd w:id="1863734623"/>
                                </w:p>
                                <w:p w:rsidR="008E0E5F" w:rsidRPr="008E0E5F" w:rsidRDefault="008E0E5F" w:rsidP="008E0E5F">
                                  <w:pPr>
                                    <w:tabs>
                                      <w:tab w:val="left" w:pos="567"/>
                                    </w:tabs>
                                    <w:spacing w:before="120" w:after="120"/>
                                    <w:ind w:right="-18"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E0E5F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Contato Pais: Tlm./Tel.: </w:t>
                                  </w:r>
                                  <w:permStart w:id="280573275" w:edGrp="everyone"/>
                                  <w:r w:rsidRPr="008E0E5F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__________________/__________________</w:t>
                                  </w:r>
                                  <w:permEnd w:id="280573275"/>
                                  <w:r w:rsidRPr="008E0E5F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Email: </w:t>
                                  </w:r>
                                  <w:permStart w:id="1952591977" w:edGrp="everyone"/>
                                  <w:r w:rsidRPr="008E0E5F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______________________________________</w:t>
                                  </w:r>
                                  <w:permEnd w:id="1952591977"/>
                                </w:p>
                                <w:p w:rsidR="00A371AE" w:rsidRPr="00577022" w:rsidRDefault="00A371AE" w:rsidP="008E0E5F">
                                  <w:pPr>
                                    <w:tabs>
                                      <w:tab w:val="left" w:pos="567"/>
                                    </w:tabs>
                                    <w:spacing w:before="12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Rounded Rectangle 198"/>
                            <wps:cNvSpPr/>
                            <wps:spPr>
                              <a:xfrm>
                                <a:off x="2866768" y="20022"/>
                                <a:ext cx="724930" cy="292582"/>
                              </a:xfrm>
                              <a:prstGeom prst="roundRect">
                                <a:avLst>
                                  <a:gd name="adj" fmla="val 22873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371AE" w:rsidRPr="00577022" w:rsidRDefault="00A371AE" w:rsidP="003A2586">
                                  <w:pPr>
                                    <w:tabs>
                                      <w:tab w:val="left" w:pos="1134"/>
                                      <w:tab w:val="left" w:pos="1560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7702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Fili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3" name="Group 203"/>
                          <wpg:cNvGrpSpPr/>
                          <wpg:grpSpPr>
                            <a:xfrm>
                              <a:off x="0" y="6450483"/>
                              <a:ext cx="6623685" cy="1964390"/>
                              <a:chOff x="0" y="227465"/>
                              <a:chExt cx="6470650" cy="668997"/>
                            </a:xfrm>
                            <a:grpFill/>
                          </wpg:grpSpPr>
                          <wps:wsp>
                            <wps:cNvPr id="204" name="Rounded Rectangle 204"/>
                            <wps:cNvSpPr/>
                            <wps:spPr>
                              <a:xfrm>
                                <a:off x="0" y="283450"/>
                                <a:ext cx="6470650" cy="613012"/>
                              </a:xfrm>
                              <a:prstGeom prst="roundRect">
                                <a:avLst>
                                  <a:gd name="adj" fmla="val 5656"/>
                                </a:avLst>
                              </a:prstGeom>
                              <a:grpFill/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76BD9" w:rsidRPr="009B2A57" w:rsidRDefault="00B76BD9" w:rsidP="000F4444">
                                  <w:pPr>
                                    <w:spacing w:before="120" w:after="120" w:line="276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B2A57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Na Sede/Direção</w:t>
                                  </w:r>
                                  <w:r w:rsidR="00FF22BC" w:rsidRPr="009B2A57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0F444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  <w:t xml:space="preserve"> </w:t>
                                  </w:r>
                                  <w:r w:rsidR="000F444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3E775F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 </w:t>
                                  </w:r>
                                  <w:permStart w:id="669083181" w:edGrp="everyone"/>
                                  <w:r w:rsidR="00957952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pt-PT"/>
                                    </w:rPr>
                                    <w:t>__</w:t>
                                  </w:r>
                                  <w:permEnd w:id="669083181"/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N </w:t>
                                  </w:r>
                                  <w:permStart w:id="60886950" w:edGrp="everyone"/>
                                  <w:r w:rsidR="00957952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pt-PT"/>
                                    </w:rPr>
                                    <w:t>__</w:t>
                                  </w:r>
                                  <w:permEnd w:id="60886950"/>
                                </w:p>
                                <w:p w:rsidR="00B76BD9" w:rsidRPr="009B2A57" w:rsidRDefault="00B76BD9" w:rsidP="00E71375">
                                  <w:pPr>
                                    <w:spacing w:before="120" w:after="120" w:line="276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</w:pPr>
                                  <w:r w:rsidRPr="009B2A57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Avenida Parque Desportivo, 4505 - 686 Caldas de S. Jorge</w:t>
                                  </w:r>
                                </w:p>
                                <w:p w:rsidR="00FF22BC" w:rsidRPr="009B2A57" w:rsidRDefault="00B76BD9" w:rsidP="000F4444">
                                  <w:pPr>
                                    <w:tabs>
                                      <w:tab w:val="left" w:pos="2835"/>
                                      <w:tab w:val="left" w:pos="3686"/>
                                    </w:tabs>
                                    <w:spacing w:before="120" w:after="120" w:line="276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B2A5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pt-PT"/>
                                    </w:rPr>
                                    <w:t>Tr</w:t>
                                  </w:r>
                                  <w:r w:rsidRPr="009B2A57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ansferência Bancária</w:t>
                                  </w:r>
                                  <w:r w:rsidR="003E775F" w:rsidRPr="009B2A57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0F444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  <w:t xml:space="preserve"> </w:t>
                                  </w:r>
                                  <w:r w:rsidR="00FF22BC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 </w:t>
                                  </w:r>
                                  <w:permStart w:id="538996854" w:edGrp="everyone"/>
                                  <w:r w:rsidR="00957952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pt-PT"/>
                                    </w:rPr>
                                    <w:t>__</w:t>
                                  </w:r>
                                  <w:permEnd w:id="538996854"/>
                                  <w:r w:rsidR="00FF22BC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N </w:t>
                                  </w:r>
                                  <w:permStart w:id="1735600383" w:edGrp="everyone"/>
                                  <w:r w:rsidR="00957952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pt-PT"/>
                                    </w:rPr>
                                    <w:t>__</w:t>
                                  </w:r>
                                  <w:permEnd w:id="1735600383"/>
                                </w:p>
                                <w:p w:rsidR="00B76BD9" w:rsidRPr="009B2A57" w:rsidRDefault="00B76BD9" w:rsidP="000F4444">
                                  <w:pPr>
                                    <w:tabs>
                                      <w:tab w:val="left" w:pos="3261"/>
                                    </w:tabs>
                                    <w:spacing w:before="120" w:after="120"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</w:pP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 xml:space="preserve">Eu, abaixo-assinado, </w:t>
                                  </w:r>
                                  <w:permStart w:id="296316388" w:edGrp="everyone"/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__________________________________________</w:t>
                                  </w:r>
                                  <w:r w:rsidR="0057702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____________</w:t>
                                  </w: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______</w:t>
                                  </w:r>
                                  <w:r w:rsidR="00090D42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_</w:t>
                                  </w:r>
                                  <w:permEnd w:id="296316388"/>
                                  <w:r w:rsidR="00090D42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 xml:space="preserve"> </w:t>
                                  </w: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autorizo a debitar no</w:t>
                                  </w:r>
                                  <w:r w:rsidR="00E71375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 xml:space="preserve"> </w:t>
                                  </w: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IBAN</w:t>
                                  </w:r>
                                  <w:permStart w:id="1785475711" w:edGrp="everyone"/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__________________________</w:t>
                                  </w:r>
                                  <w:r w:rsidR="003E775F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___</w:t>
                                  </w: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____</w:t>
                                  </w:r>
                                  <w:permEnd w:id="1785475711"/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 xml:space="preserve">, o corresponde a </w:t>
                                  </w:r>
                                  <w:permStart w:id="1453554247" w:edGrp="everyone"/>
                                  <w:r w:rsidR="00EC347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______</w:t>
                                  </w:r>
                                  <w:permEnd w:id="1453554247"/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€/anual. Esta qu</w:t>
                                  </w:r>
                                  <w:r w:rsidR="00E71375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a</w:t>
                                  </w: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ntia</w:t>
                                  </w:r>
                                  <w:r w:rsidR="00090D42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 xml:space="preserve"> </w:t>
                                  </w: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deverá ser transferida</w:t>
                                  </w:r>
                                  <w:r w:rsidR="00E71375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 xml:space="preserve"> </w:t>
                                  </w: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para a conta do Caldas S. Jorge Sport Club (Secção de Atletismo), com o</w:t>
                                  </w:r>
                                  <w:r w:rsidR="00E71375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 xml:space="preserve"> IBAN </w:t>
                                  </w:r>
                                  <w:permStart w:id="483490354" w:edGrp="everyone"/>
                                  <w:r w:rsidR="00E71375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______________________________</w:t>
                                  </w:r>
                                  <w:r w:rsidR="0015228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___</w:t>
                                  </w:r>
                                  <w:permEnd w:id="483490354"/>
                                  <w:r w:rsidR="00E71375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 xml:space="preserve">, </w:t>
                                  </w: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d</w:t>
                                  </w:r>
                                  <w:r w:rsidR="003E775F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 xml:space="preserve">o banco </w:t>
                                  </w:r>
                                  <w:permStart w:id="1559768098" w:edGrp="everyone"/>
                                  <w:r w:rsidR="003E775F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_____________________________________</w:t>
                                  </w:r>
                                  <w:permEnd w:id="1559768098"/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.</w:t>
                                  </w:r>
                                  <w:r w:rsidR="00E71375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 xml:space="preserve"> </w:t>
                                  </w: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Este</w:t>
                                  </w:r>
                                  <w:r w:rsidR="003E775F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 xml:space="preserve"> </w:t>
                                  </w: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débito deverá efetuar-se anualmente</w:t>
                                  </w:r>
                                  <w:r w:rsidR="003E775F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Rounded Rectangle 205"/>
                            <wps:cNvSpPr/>
                            <wps:spPr>
                              <a:xfrm>
                                <a:off x="2135820" y="227465"/>
                                <a:ext cx="2185299" cy="98024"/>
                              </a:xfrm>
                              <a:prstGeom prst="roundRect">
                                <a:avLst>
                                  <a:gd name="adj" fmla="val 22873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F22BC" w:rsidRPr="009B2A57" w:rsidRDefault="00FF22BC" w:rsidP="00FF22BC">
                                  <w:pPr>
                                    <w:tabs>
                                      <w:tab w:val="left" w:pos="1134"/>
                                      <w:tab w:val="left" w:pos="1560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B2A57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Forma de Pagamento</w:t>
                                  </w:r>
                                  <w:r w:rsidR="00B76BD9" w:rsidRPr="009B2A57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da quo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" name="Group 212"/>
                          <wpg:cNvGrpSpPr/>
                          <wpg:grpSpPr>
                            <a:xfrm>
                              <a:off x="0" y="5366906"/>
                              <a:ext cx="6623685" cy="1029530"/>
                              <a:chOff x="0" y="13547"/>
                              <a:chExt cx="6470650" cy="970366"/>
                            </a:xfrm>
                            <a:grpFill/>
                          </wpg:grpSpPr>
                          <wps:wsp>
                            <wps:cNvPr id="213" name="Rounded Rectangle 213"/>
                            <wps:cNvSpPr/>
                            <wps:spPr>
                              <a:xfrm>
                                <a:off x="0" y="169629"/>
                                <a:ext cx="6470650" cy="814284"/>
                              </a:xfrm>
                              <a:prstGeom prst="roundRect">
                                <a:avLst>
                                  <a:gd name="adj" fmla="val 5656"/>
                                </a:avLst>
                              </a:prstGeom>
                              <a:grpFill/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56805" w:rsidRPr="009B2A57" w:rsidRDefault="00ED3C93" w:rsidP="00152289">
                                  <w:pPr>
                                    <w:tabs>
                                      <w:tab w:val="left" w:pos="567"/>
                                    </w:tabs>
                                    <w:spacing w:before="120" w:after="0"/>
                                    <w:ind w:right="2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eclaro que o sócio acima descrito está por mim autorizado, a ser sócio do Caldas de S. Jorge Sport Clube (Secção de Atletismo).</w:t>
                                  </w:r>
                                </w:p>
                                <w:p w:rsidR="00ED3C93" w:rsidRPr="009B2A57" w:rsidRDefault="00ED3C93" w:rsidP="00152289">
                                  <w:pPr>
                                    <w:tabs>
                                      <w:tab w:val="left" w:pos="567"/>
                                    </w:tabs>
                                    <w:spacing w:before="120" w:after="0"/>
                                    <w:ind w:right="2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ermStart w:id="480915993" w:edGrp="everyone"/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_________________________________________</w:t>
                                  </w:r>
                                  <w:r w:rsidR="0057702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____________</w:t>
                                  </w: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</w:t>
                                  </w:r>
                                  <w:permEnd w:id="480915993"/>
                                </w:p>
                                <w:p w:rsidR="00E71375" w:rsidRPr="00577022" w:rsidRDefault="00956805" w:rsidP="00152289">
                                  <w:pPr>
                                    <w:spacing w:after="0" w:line="240" w:lineRule="auto"/>
                                    <w:ind w:right="28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57702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(Assinatura do Pai ou Encarregado de Educação)</w:t>
                                  </w:r>
                                </w:p>
                                <w:p w:rsidR="00E71375" w:rsidRPr="009B2A57" w:rsidRDefault="00E71375" w:rsidP="00E71375">
                                  <w:pPr>
                                    <w:tabs>
                                      <w:tab w:val="left" w:pos="567"/>
                                    </w:tabs>
                                    <w:spacing w:before="120" w:after="0"/>
                                    <w:ind w:right="-77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Rounded Rectangle 214"/>
                            <wps:cNvSpPr/>
                            <wps:spPr>
                              <a:xfrm>
                                <a:off x="1448140" y="13547"/>
                                <a:ext cx="3571666" cy="271212"/>
                              </a:xfrm>
                              <a:prstGeom prst="roundRect">
                                <a:avLst>
                                  <a:gd name="adj" fmla="val 22873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71375" w:rsidRPr="00577022" w:rsidRDefault="00ED3C93" w:rsidP="00E71375">
                                  <w:pPr>
                                    <w:tabs>
                                      <w:tab w:val="left" w:pos="1134"/>
                                      <w:tab w:val="left" w:pos="1560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B2A57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Autorização </w:t>
                                  </w:r>
                                  <w:r w:rsidR="00E71375" w:rsidRPr="009B2A57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Encarregado de Educação </w:t>
                                  </w:r>
                                  <w:r w:rsidR="00E71375" w:rsidRPr="0057702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em caso de menor de idad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37" name="Rounded Rectangle 205"/>
                        <wps:cNvSpPr/>
                        <wps:spPr>
                          <a:xfrm>
                            <a:off x="0" y="8438322"/>
                            <a:ext cx="3274726" cy="792000"/>
                          </a:xfrm>
                          <a:prstGeom prst="roundRect">
                            <a:avLst>
                              <a:gd name="adj" fmla="val 22873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24F5" w:rsidRDefault="00DA4F4F" w:rsidP="00EE739F">
                              <w:pPr>
                                <w:spacing w:after="0" w:line="360" w:lineRule="auto"/>
                                <w:ind w:right="-624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</w:pPr>
                              <w:r w:rsidRPr="00052F2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 xml:space="preserve">Caldas S. Jorge, </w:t>
                              </w:r>
                              <w:permStart w:id="384131662" w:edGrp="everyone"/>
                              <w:r w:rsidRPr="00052F2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>______</w:t>
                              </w:r>
                              <w:permEnd w:id="384131662"/>
                              <w:r w:rsidRPr="00052F2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 xml:space="preserve"> de </w:t>
                              </w:r>
                              <w:permStart w:id="1096842449" w:edGrp="everyone"/>
                              <w:r w:rsidRPr="00052F2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>___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>__</w:t>
                              </w:r>
                              <w:r w:rsidRPr="00052F2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>_____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>_</w:t>
                              </w:r>
                              <w:r w:rsidR="008427E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>__</w:t>
                              </w:r>
                              <w:r w:rsidRPr="00052F2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>______</w:t>
                              </w:r>
                              <w:permEnd w:id="1096842449"/>
                              <w:r w:rsidRPr="00052F2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>, de 20</w:t>
                              </w:r>
                              <w:permStart w:id="391788444" w:edGrp="everyone"/>
                              <w:r w:rsidRPr="00052F2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>_</w:t>
                              </w:r>
                              <w:r w:rsidR="008427E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>__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>___</w:t>
                              </w:r>
                              <w:permEnd w:id="391788444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>____</w:t>
                              </w:r>
                            </w:p>
                            <w:p w:rsidR="00DA4F4F" w:rsidRDefault="00EE739F" w:rsidP="00EE739F">
                              <w:pPr>
                                <w:spacing w:before="120" w:after="0" w:line="240" w:lineRule="auto"/>
                                <w:ind w:right="-624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</w:pPr>
                              <w:bookmarkStart w:id="0" w:name="_GoBack"/>
                              <w:permStart w:id="599547060" w:edGrp="everyone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>____________________________________________</w:t>
                              </w:r>
                              <w:r w:rsidR="008427E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>_________</w:t>
                              </w:r>
                              <w:bookmarkEnd w:id="0"/>
                              <w:permEnd w:id="599547060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>____</w:t>
                              </w:r>
                            </w:p>
                            <w:p w:rsidR="00DA4F4F" w:rsidRPr="00DA4F4F" w:rsidRDefault="00DA4F4F" w:rsidP="00EE73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</w:pPr>
                              <w:r w:rsidRPr="007A1BB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Assinatura do Candidato ou Encarregado de Educação)</w:t>
                              </w:r>
                            </w:p>
                            <w:p w:rsidR="001613EA" w:rsidRPr="009B2A57" w:rsidRDefault="001613EA" w:rsidP="00DA4F4F">
                              <w:pPr>
                                <w:tabs>
                                  <w:tab w:val="left" w:pos="1134"/>
                                  <w:tab w:val="left" w:pos="1560"/>
                                </w:tabs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ed Rectangle 205"/>
                        <wps:cNvSpPr/>
                        <wps:spPr>
                          <a:xfrm>
                            <a:off x="3339548" y="8438322"/>
                            <a:ext cx="3275965" cy="792000"/>
                          </a:xfrm>
                          <a:prstGeom prst="roundRect">
                            <a:avLst>
                              <a:gd name="adj" fmla="val 22873"/>
                            </a:avLst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424F5" w:rsidRDefault="00B424F5" w:rsidP="00B424F5">
                              <w:pPr>
                                <w:spacing w:after="0" w:line="360" w:lineRule="auto"/>
                                <w:ind w:right="-624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8726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>Aprovado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 xml:space="preserve">      </w:t>
                              </w:r>
                              <w:r w:rsidRPr="0087265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S </w:t>
                              </w:r>
                              <w:permStart w:id="1958485833" w:edGrp="everyone"/>
                              <w:r w:rsidR="00957952"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  <w:szCs w:val="18"/>
                                  <w:lang w:eastAsia="pt-PT"/>
                                </w:rPr>
                                <w:t>_</w:t>
                              </w:r>
                              <w:proofErr w:type="gramStart"/>
                              <w:r w:rsidR="00957952"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  <w:szCs w:val="18"/>
                                  <w:lang w:eastAsia="pt-PT"/>
                                </w:rPr>
                                <w:t>_</w:t>
                              </w:r>
                              <w:permEnd w:id="1958485833"/>
                              <w:r w:rsidRPr="0087265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7265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N</w:t>
                              </w:r>
                              <w:proofErr w:type="gramEnd"/>
                              <w:r w:rsidRPr="0087265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ermStart w:id="155333171" w:edGrp="everyone"/>
                              <w:r w:rsidR="00957952"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  <w:szCs w:val="18"/>
                                  <w:lang w:eastAsia="pt-PT"/>
                                </w:rPr>
                                <w:t>__</w:t>
                              </w:r>
                              <w:permEnd w:id="155333171"/>
                              <w:r w:rsidR="006C51A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7265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pela direção em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 xml:space="preserve"> </w:t>
                              </w:r>
                              <w:permStart w:id="1938381429" w:edGrp="everyone"/>
                              <w:r w:rsidRPr="0087265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__</w:t>
                              </w:r>
                              <w:r w:rsidRPr="0087265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__/_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__</w:t>
                              </w:r>
                              <w:r w:rsidRPr="0087265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__/__</w:t>
                              </w:r>
                              <w:r w:rsidR="008427E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_</w:t>
                              </w:r>
                              <w:r w:rsidR="00F26C0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______</w:t>
                              </w:r>
                              <w:permEnd w:id="1938381429"/>
                              <w:r w:rsidR="00F26C0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_</w:t>
                              </w:r>
                              <w:r w:rsidRPr="0087265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___</w:t>
                              </w:r>
                            </w:p>
                            <w:p w:rsidR="00B424F5" w:rsidRDefault="00B424F5" w:rsidP="008427E9">
                              <w:pPr>
                                <w:spacing w:before="120" w:after="0" w:line="240" w:lineRule="auto"/>
                                <w:ind w:right="-624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</w:pPr>
                              <w:permStart w:id="995432644" w:edGrp="everyone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>___</w:t>
                              </w:r>
                              <w:r w:rsidR="00527E1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>________________________________________</w:t>
                              </w:r>
                              <w:r w:rsidR="00EE739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>__</w:t>
                              </w:r>
                              <w:r w:rsidR="008427E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>________</w:t>
                              </w:r>
                              <w:permEnd w:id="995432644"/>
                              <w:r w:rsidR="008427E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>__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>__</w:t>
                              </w:r>
                            </w:p>
                            <w:p w:rsidR="00B424F5" w:rsidRPr="0087265E" w:rsidRDefault="00B424F5" w:rsidP="00EE73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7A1BB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(Assinatura do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residente</w:t>
                              </w:r>
                              <w:r w:rsidRPr="007A1BB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B424F5" w:rsidRPr="009B2A57" w:rsidRDefault="00B424F5" w:rsidP="00EE739F">
                              <w:pPr>
                                <w:tabs>
                                  <w:tab w:val="left" w:pos="1134"/>
                                  <w:tab w:val="left" w:pos="1560"/>
                                </w:tabs>
                                <w:spacing w:before="120"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27FF46" id="Grupo 36" o:spid="_x0000_s1026" style="position:absolute;margin-left:4.65pt;margin-top:2.3pt;width:522.3pt;height:727.35pt;z-index:251697152;mso-width-relative:margin;mso-height-relative:margin" coordorigin=",-74" coordsize="66336,9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">
                <v:group id="Grupo 233" o:spid="_x0000_s1027" style="position:absolute;top:-74;width:66336;height:84222" coordorigin=",-74" coordsize="66336,8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group id="Grupo 231" o:spid="_x0000_s1028" style="position:absolute;left:205;top:-74;width:66131;height:9582" coordorigin="103,-83" coordsize="64114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roundrect id="Rounded Rectangle 12" o:spid="_x0000_s1029" style="position:absolute;left:52310;width:11907;height:10608;visibility:visible;mso-wrap-style:square;v-text-anchor:middle" arcsize="48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" filled="f" strokecolor="#a5a5a5 [2092]" strokeweight=".5pt">
                      <v:stroke joinstyle="miter"/>
                      <v:textbox>
                        <w:txbxContent>
                          <w:p w:rsidR="008441D8" w:rsidRPr="009B2A57" w:rsidRDefault="008441D8" w:rsidP="002D15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9B2A57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Foto</w:t>
                            </w:r>
                          </w:p>
                        </w:txbxContent>
                      </v:textbox>
                    </v:roundrect>
                    <v:roundrect id="Rounded Rectangle 100" o:spid="_x0000_s1030" style="position:absolute;left:25142;top:-83;width:13917;height:8964;visibility:visible;mso-wrap-style:square;v-text-anchor:middle" arcsize="174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" filled="f" stroked="f" strokeweight="1pt">
                      <v:stroke joinstyle="miter"/>
                      <v:textbox>
                        <w:txbxContent>
                          <w:p w:rsidR="00956805" w:rsidRPr="009221DF" w:rsidRDefault="00741393" w:rsidP="009221D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221D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º de Sócio</w:t>
                            </w:r>
                          </w:p>
                          <w:p w:rsidR="00741393" w:rsidRPr="009B2A57" w:rsidRDefault="00741393" w:rsidP="009221DF">
                            <w:pPr>
                              <w:spacing w:before="240" w:after="0" w:line="36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 - ____</w:t>
                            </w:r>
                          </w:p>
                          <w:p w:rsidR="00741393" w:rsidRPr="009B2A57" w:rsidRDefault="00741393" w:rsidP="009221DF">
                            <w:pPr>
                              <w:spacing w:before="240" w:line="360" w:lineRule="auto"/>
                              <w:ind w:left="-142" w:right="-21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  <v:roundrect id="Rounded Rectangle 129" o:spid="_x0000_s1031" style="position:absolute;left:103;top:-83;width:26858;height:108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" filled="f" stroked="f" strokeweight=".5pt">
                      <v:stroke joinstyle="miter"/>
                      <v:textbox>
                        <w:txbxContent>
                          <w:p w:rsidR="00D13C75" w:rsidRPr="009B2A57" w:rsidRDefault="009129EA" w:rsidP="00CB338E">
                            <w:pPr>
                              <w:spacing w:after="100" w:afterAutospacing="1" w:line="480" w:lineRule="auto"/>
                              <w:ind w:right="45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2A5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oposta para novo sócio</w:t>
                            </w:r>
                            <w:r w:rsidR="00D13C75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3B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ermStart w:id="1884377532" w:edGrp="everyone"/>
                            <w:r w:rsidR="00AD3B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permEnd w:id="1884377532"/>
                          </w:p>
                          <w:p w:rsidR="009129EA" w:rsidRPr="009B2A57" w:rsidRDefault="009129EA" w:rsidP="00CB338E">
                            <w:pPr>
                              <w:spacing w:after="0" w:line="480" w:lineRule="auto"/>
                              <w:ind w:right="4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B2A5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tualização de dados</w:t>
                            </w:r>
                            <w:r w:rsidR="00D13C75" w:rsidRPr="009B2A5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="00AD3B0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t xml:space="preserve">           </w:t>
                            </w:r>
                            <w:permStart w:id="753286725" w:edGrp="everyone"/>
                            <w:r w:rsidR="00AD3B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permEnd w:id="753286725"/>
                          </w:p>
                        </w:txbxContent>
                      </v:textbox>
                    </v:roundrect>
                  </v:group>
                  <v:group id="Group 217" o:spid="_x0000_s1032" style="position:absolute;left:99;top:8647;width:66237;height:17608" coordorigin="-3253,-346" coordsize="70930,18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<v:roundrect id="Rounded Rectangle 2" o:spid="_x0000_s1033" style="position:absolute;left:-3253;top:1481;width:70930;height:16681;visibility:visible;mso-wrap-style:square;v-text-anchor:top" arcsize="37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" filled="f" stroked="f" strokeweight=".5pt">
                      <v:stroke joinstyle="miter"/>
                      <v:textbox>
                        <w:txbxContent>
                          <w:p w:rsidR="00463B78" w:rsidRPr="009B2A57" w:rsidRDefault="001C423E" w:rsidP="00152289">
                            <w:pPr>
                              <w:tabs>
                                <w:tab w:val="left" w:pos="567"/>
                              </w:tabs>
                              <w:spacing w:before="120" w:after="120"/>
                              <w:ind w:right="-18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me:</w:t>
                            </w:r>
                            <w:r w:rsidR="003905BF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342501775" w:edGrp="everyone"/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  <w:r w:rsidR="001D1C3C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</w:t>
                            </w:r>
                            <w:r w:rsidR="00463B78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923DC8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463B78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</w:t>
                            </w:r>
                            <w:r w:rsidR="003171CF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="00463B78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="00A91A20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923DC8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A91A20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="00923DC8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A91A20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463B78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permEnd w:id="342501775"/>
                          </w:p>
                          <w:p w:rsidR="000F0BF5" w:rsidRPr="009B2A57" w:rsidRDefault="000F0BF5" w:rsidP="00152289">
                            <w:pPr>
                              <w:tabs>
                                <w:tab w:val="left" w:pos="567"/>
                              </w:tabs>
                              <w:spacing w:before="120" w:after="120"/>
                              <w:ind w:right="-18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énero M</w:t>
                            </w:r>
                            <w:permStart w:id="1594380438" w:edGrp="everyone"/>
                            <w:r w:rsidR="00AD3B05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t>__</w:t>
                            </w:r>
                            <w:permEnd w:id="1594380438"/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</w:t>
                            </w:r>
                            <w:permStart w:id="1160801695" w:edGrp="everyone"/>
                            <w:r w:rsidR="00AD3B05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t>__</w:t>
                            </w:r>
                            <w:permEnd w:id="1160801695"/>
                            <w:r w:rsidR="00AD3B05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 w:rsidR="006C716C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ta Nascimento:</w:t>
                            </w:r>
                            <w:r w:rsidR="006C716C"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681475831" w:edGrp="everyone"/>
                            <w:r w:rsidR="003171CF"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6C716C"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/____/______</w:t>
                            </w:r>
                            <w:permEnd w:id="681475831"/>
                            <w:r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</w:t>
                            </w:r>
                            <w:r w:rsidR="006C716C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ionalidade</w:t>
                            </w: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3171CF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816213607" w:edGrp="everyone"/>
                            <w:r w:rsidR="00776278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r w:rsidR="00923DC8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F93FAA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permEnd w:id="816213607"/>
                            <w:r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stado Civil: </w:t>
                            </w:r>
                            <w:permStart w:id="2024280631" w:edGrp="everyone"/>
                            <w:r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F93FAA"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="003171CF"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923DC8"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="00776278"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F93FAA"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</w:t>
                            </w:r>
                            <w:permEnd w:id="2024280631"/>
                          </w:p>
                          <w:p w:rsidR="002D150C" w:rsidRPr="009B2A57" w:rsidRDefault="002D150C" w:rsidP="00152289">
                            <w:pPr>
                              <w:tabs>
                                <w:tab w:val="left" w:pos="567"/>
                              </w:tabs>
                              <w:spacing w:before="120" w:after="120"/>
                              <w:ind w:right="-18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artão Cidadão </w:t>
                            </w:r>
                            <w:permStart w:id="1925650242" w:edGrp="everyone"/>
                            <w:r w:rsidR="00AD3B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permEnd w:id="1925650242"/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ilhete Identidade </w:t>
                            </w:r>
                            <w:permStart w:id="2067338087" w:edGrp="everyone"/>
                            <w:r w:rsidR="00AD3B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permEnd w:id="2067338087"/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édula </w:t>
                            </w:r>
                            <w:permStart w:id="1908153478" w:edGrp="everyone"/>
                            <w:r w:rsidR="00AD3B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permEnd w:id="1908153478"/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º</w:t>
                            </w: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248527558" w:edGrp="everyone"/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permEnd w:id="1248527558"/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a:</w:t>
                            </w:r>
                            <w:r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828647340" w:edGrp="everyone"/>
                            <w:r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/____/______</w:t>
                            </w:r>
                            <w:permEnd w:id="828647340"/>
                            <w:r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rquivo: </w:t>
                            </w:r>
                            <w:permStart w:id="1396574713" w:edGrp="everyone"/>
                            <w:r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="00923DC8"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="00923DC8"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776278"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</w:t>
                            </w:r>
                            <w:permEnd w:id="1396574713"/>
                          </w:p>
                          <w:p w:rsidR="00900CF2" w:rsidRPr="009B2A57" w:rsidRDefault="0026078B" w:rsidP="00152289">
                            <w:pPr>
                              <w:tabs>
                                <w:tab w:val="left" w:pos="567"/>
                              </w:tabs>
                              <w:spacing w:before="120" w:after="120"/>
                              <w:ind w:right="-18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IF </w:t>
                            </w:r>
                            <w:permStart w:id="502809611" w:edGrp="everyone"/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463B78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permEnd w:id="502809611"/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lemóvel: </w:t>
                            </w:r>
                            <w:permStart w:id="704670571" w:edGrp="everyone"/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</w:t>
                            </w:r>
                            <w:r w:rsidR="00776278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permEnd w:id="704670571"/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lefone: </w:t>
                            </w:r>
                            <w:permStart w:id="573900810" w:edGrp="everyone"/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="00776278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permEnd w:id="573900810"/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mail</w:t>
                            </w:r>
                            <w:r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ermStart w:id="1209274653" w:edGrp="everyone"/>
                            <w:r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 w:rsidR="00463B78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="00463B78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="00A91A20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r w:rsidR="00A91A20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permEnd w:id="1209274653"/>
                          </w:p>
                          <w:p w:rsidR="00900CF2" w:rsidRPr="009B2A57" w:rsidRDefault="0026078B" w:rsidP="00152289">
                            <w:pPr>
                              <w:tabs>
                                <w:tab w:val="left" w:pos="567"/>
                              </w:tabs>
                              <w:spacing w:before="120" w:after="120"/>
                              <w:ind w:right="-18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orada: </w:t>
                            </w:r>
                            <w:permStart w:id="496592119" w:edGrp="everyone"/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  <w:r w:rsidR="00900CF2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</w:t>
                            </w:r>
                            <w:r w:rsidR="001D1C3C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permEnd w:id="496592119"/>
                            <w:r w:rsidR="00900CF2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ódigo Postal: </w:t>
                            </w:r>
                            <w:permStart w:id="434715682" w:edGrp="everyone"/>
                            <w:r w:rsidR="00900CF2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-____</w:t>
                            </w:r>
                            <w:r w:rsidR="004055D9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_</w:t>
                            </w:r>
                            <w:permEnd w:id="434715682"/>
                          </w:p>
                          <w:p w:rsidR="001C423E" w:rsidRPr="009B2A57" w:rsidRDefault="00463B78" w:rsidP="00152289">
                            <w:pPr>
                              <w:tabs>
                                <w:tab w:val="left" w:pos="567"/>
                              </w:tabs>
                              <w:spacing w:before="120" w:after="120"/>
                              <w:ind w:right="-18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ocalidade:</w:t>
                            </w:r>
                            <w:r w:rsidR="003905BF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563502536" w:edGrp="everyone"/>
                            <w:r w:rsidR="00900CF2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="001D1C3C"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</w:t>
                            </w:r>
                            <w:permEnd w:id="1563502536"/>
                            <w:r w:rsidR="001C423E"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Concelho: </w:t>
                            </w:r>
                            <w:permStart w:id="239631208" w:edGrp="everyone"/>
                            <w:r w:rsidR="001C423E"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r w:rsidR="00900CF2"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1D1C3C"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  <w:permEnd w:id="239631208"/>
                            <w:r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Distrito: </w:t>
                            </w:r>
                            <w:permStart w:id="217389828" w:edGrp="everyone"/>
                            <w:r w:rsidR="00900CF2"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r w:rsidR="00900CF2"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</w:t>
                            </w:r>
                            <w:permEnd w:id="217389828"/>
                          </w:p>
                        </w:txbxContent>
                      </v:textbox>
                    </v:roundrect>
                    <v:roundrect id="Rounded Rectangle 172" o:spid="_x0000_s1034" style="position:absolute;left:26525;top:-346;width:11656;height:3026;visibility:visible;mso-wrap-style:square;v-text-anchor:middle" arcsize="149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" fillcolor="#d8d8d8 [2732]" stroked="f" strokeweight=".5pt">
                      <v:stroke joinstyle="miter"/>
                      <v:textbox>
                        <w:txbxContent>
                          <w:p w:rsidR="00923DC8" w:rsidRPr="009B2A57" w:rsidRDefault="00923DC8" w:rsidP="009F6805">
                            <w:pPr>
                              <w:tabs>
                                <w:tab w:val="left" w:pos="709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B2A5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dentificação</w:t>
                            </w:r>
                          </w:p>
                        </w:txbxContent>
                      </v:textbox>
                    </v:roundrect>
                  </v:group>
                  <v:group id="Group 218" o:spid="_x0000_s1035" style="position:absolute;top:26736;width:66236;height:9957" coordorigin=",-801" coordsize="64706,1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roundrect id="Rounded Rectangle 182" o:spid="_x0000_s1036" style="position:absolute;top:1033;width:64706;height:9407;visibility:visible;mso-wrap-style:square;v-text-anchor:top" arcsize="37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" filled="f" stroked="f" strokeweight=".5pt">
                      <v:stroke joinstyle="miter"/>
                      <v:textbox>
                        <w:txbxContent>
                          <w:p w:rsidR="004055D9" w:rsidRPr="009B2A57" w:rsidRDefault="009F6805" w:rsidP="00A371AE">
                            <w:pPr>
                              <w:tabs>
                                <w:tab w:val="left" w:pos="567"/>
                              </w:tabs>
                              <w:spacing w:before="120" w:after="0"/>
                              <w:ind w:right="-18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fissão</w:t>
                            </w:r>
                            <w:r w:rsidR="004055D9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650015665" w:edGrp="everyone"/>
                            <w:r w:rsidR="004055D9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permEnd w:id="1650015665"/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mpresa/Instituição/Outro</w:t>
                            </w:r>
                            <w:r w:rsidR="00AD3B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610695579" w:edGrp="everyone"/>
                            <w:r w:rsidR="004055D9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</w:t>
                            </w:r>
                            <w:r w:rsidR="00A371AE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4055D9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permEnd w:id="1610695579"/>
                          </w:p>
                          <w:p w:rsidR="007835D5" w:rsidRPr="009B2A57" w:rsidRDefault="007835D5" w:rsidP="007835D5">
                            <w:pPr>
                              <w:tabs>
                                <w:tab w:val="left" w:pos="567"/>
                              </w:tabs>
                              <w:spacing w:before="120" w:after="120"/>
                              <w:ind w:right="-18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orada: </w:t>
                            </w:r>
                            <w:permStart w:id="1508866501" w:edGrp="everyone"/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__</w:t>
                            </w:r>
                            <w:permEnd w:id="1508866501"/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ódigo Postal: </w:t>
                            </w:r>
                            <w:permStart w:id="45745308" w:edGrp="everyone"/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-____ ___</w:t>
                            </w:r>
                            <w:r w:rsidR="00011E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</w:t>
                            </w: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permEnd w:id="45745308"/>
                          </w:p>
                          <w:p w:rsidR="004055D9" w:rsidRPr="009B2A57" w:rsidRDefault="00011EE6" w:rsidP="00BB46F1">
                            <w:pPr>
                              <w:tabs>
                                <w:tab w:val="left" w:pos="567"/>
                              </w:tabs>
                              <w:spacing w:before="120" w:after="120"/>
                              <w:ind w:right="-18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rau Académico:</w:t>
                            </w:r>
                            <w:r w:rsidR="007835D5"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46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≤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9º Ano</w:t>
                            </w:r>
                            <w:r w:rsidRPr="00011E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612188885" w:edGrp="everyone"/>
                            <w:r w:rsidR="00AD3B05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t>__</w:t>
                            </w:r>
                            <w:permEnd w:id="612188885"/>
                            <w:r w:rsidRPr="00577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46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º Ano</w:t>
                            </w:r>
                            <w:r w:rsidRPr="00577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985875938" w:edGrp="everyone"/>
                            <w:r w:rsidR="00AD3B05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t>__</w:t>
                            </w:r>
                            <w:permEnd w:id="1985875938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46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urso Técnico</w:t>
                            </w:r>
                            <w:r w:rsidR="00BB46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fissional</w:t>
                            </w:r>
                            <w:r w:rsidR="00BB46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176719887" w:edGrp="everyone"/>
                            <w:r w:rsidR="00AD3B05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t>__</w:t>
                            </w:r>
                            <w:permEnd w:id="1176719887"/>
                            <w:r w:rsidR="00BB46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46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Curs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perior</w:t>
                            </w:r>
                            <w:r w:rsidRPr="00577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745634588" w:edGrp="everyone"/>
                            <w:r w:rsidR="00AD3B05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t>__</w:t>
                            </w:r>
                            <w:permEnd w:id="745634588"/>
                          </w:p>
                        </w:txbxContent>
                      </v:textbox>
                    </v:roundrect>
                    <v:roundrect id="Rounded Rectangle 183" o:spid="_x0000_s1037" style="position:absolute;left:20017;top:-801;width:24714;height:3250;visibility:visible;mso-wrap-style:square;v-text-anchor:middle" arcsize="149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" fillcolor="#d8d8d8 [2732]" stroked="f" strokeweight=".5pt">
                      <v:stroke joinstyle="miter"/>
                      <v:textbox>
                        <w:txbxContent>
                          <w:p w:rsidR="004055D9" w:rsidRPr="009B2A57" w:rsidRDefault="004055D9" w:rsidP="009F6805">
                            <w:pPr>
                              <w:tabs>
                                <w:tab w:val="left" w:pos="1134"/>
                                <w:tab w:val="left" w:pos="156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B2A5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ituação Profissional</w:t>
                            </w:r>
                            <w:r w:rsidR="009F6805" w:rsidRPr="009B2A5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e Académica</w:t>
                            </w:r>
                          </w:p>
                        </w:txbxContent>
                      </v:textbox>
                    </v:roundrect>
                  </v:group>
                  <v:group id="Group 189" o:spid="_x0000_s1038" style="position:absolute;top:37172;width:66236;height:5304" coordorigin=",360" coordsize="6470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<v:roundrect id="Rounded Rectangle 190" o:spid="_x0000_s1039" style="position:absolute;top:2297;width:64706;height:4068;visibility:visible;mso-wrap-style:square;v-text-anchor:top" arcsize="37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" filled="f" stroked="f" strokeweight=".5pt">
                      <v:stroke joinstyle="miter"/>
                      <v:textbox>
                        <w:txbxContent>
                          <w:p w:rsidR="00165C52" w:rsidRPr="00577022" w:rsidRDefault="009D2E4E" w:rsidP="00152289">
                            <w:pPr>
                              <w:spacing w:before="120"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77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me</w:t>
                            </w:r>
                            <w:r w:rsidR="00165C52" w:rsidRPr="00577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ermStart w:id="1277439937" w:edGrp="everyone"/>
                            <w:r w:rsidR="00165C52" w:rsidRPr="00577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="00A371AE" w:rsidRPr="00577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="00165C52" w:rsidRPr="00577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</w:t>
                            </w:r>
                            <w:r w:rsidRPr="00577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="00165C52" w:rsidRPr="00577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proofErr w:type="gramStart"/>
                            <w:r w:rsidR="00165C52" w:rsidRPr="00577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permEnd w:id="1277439937"/>
                            <w:r w:rsidR="001522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5C52" w:rsidRPr="00577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ócio</w:t>
                            </w:r>
                            <w:proofErr w:type="gramEnd"/>
                            <w:r w:rsidR="00165C52" w:rsidRPr="00577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 </w:t>
                            </w:r>
                            <w:permStart w:id="797260754" w:edGrp="everyone"/>
                            <w:r w:rsidR="00AD3B05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t>__</w:t>
                            </w:r>
                            <w:permEnd w:id="797260754"/>
                            <w:r w:rsidR="00165C52" w:rsidRPr="00577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 </w:t>
                            </w:r>
                            <w:permStart w:id="1694123468" w:edGrp="everyone"/>
                            <w:r w:rsidR="00AD3B05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t xml:space="preserve">__ </w:t>
                            </w:r>
                            <w:permEnd w:id="1694123468"/>
                            <w:r w:rsidR="00165C52" w:rsidRPr="005770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º</w:t>
                            </w:r>
                            <w:r w:rsidR="00165C52" w:rsidRPr="00577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2096960586" w:edGrp="everyone"/>
                            <w:r w:rsidR="00165C52" w:rsidRPr="005770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1522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="00165C52" w:rsidRPr="005770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 - ____</w:t>
                            </w:r>
                            <w:permEnd w:id="2096960586"/>
                          </w:p>
                          <w:p w:rsidR="00165C52" w:rsidRPr="00577022" w:rsidRDefault="00165C52" w:rsidP="00A371AE">
                            <w:pPr>
                              <w:tabs>
                                <w:tab w:val="left" w:pos="567"/>
                              </w:tabs>
                              <w:spacing w:before="120" w:after="0"/>
                              <w:ind w:right="-77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  <v:roundrect id="Rounded Rectangle 191" o:spid="_x0000_s1040" style="position:absolute;left:28091;top:360;width:8485;height:3261;visibility:visible;mso-wrap-style:square;v-text-anchor:middle" arcsize="149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" fillcolor="#d8d8d8 [2732]" stroked="f" strokeweight=".5pt">
                      <v:stroke joinstyle="miter"/>
                      <v:textbox>
                        <w:txbxContent>
                          <w:p w:rsidR="00165C52" w:rsidRPr="00577022" w:rsidRDefault="003A2586" w:rsidP="00165C52">
                            <w:pPr>
                              <w:tabs>
                                <w:tab w:val="left" w:pos="1134"/>
                                <w:tab w:val="left" w:pos="156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770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ônjuge</w:t>
                            </w:r>
                          </w:p>
                        </w:txbxContent>
                      </v:textbox>
                    </v:roundrect>
                  </v:group>
                  <v:group id="Group 196" o:spid="_x0000_s1041" style="position:absolute;top:42937;width:66236;height:10242" coordorigin=",200" coordsize="64706,10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roundrect id="Rounded Rectangle 197" o:spid="_x0000_s1042" style="position:absolute;top:1928;width:64706;height:8677;visibility:visible;mso-wrap-style:square;v-text-anchor:top" arcsize="37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" filled="f" stroked="f" strokeweight=".5pt">
                      <v:stroke joinstyle="miter"/>
                      <v:textbox>
                        <w:txbxContent>
                          <w:p w:rsidR="00A371AE" w:rsidRPr="00577022" w:rsidRDefault="00A371AE" w:rsidP="00152289">
                            <w:pPr>
                              <w:spacing w:before="120"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77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ome Pai: </w:t>
                            </w:r>
                            <w:permStart w:id="603013775" w:edGrp="everyone"/>
                            <w:r w:rsidRPr="00577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___________</w:t>
                            </w:r>
                            <w:permEnd w:id="603013775"/>
                            <w:r w:rsidR="001522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577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ócio </w:t>
                            </w:r>
                            <w:r w:rsidR="0095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7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proofErr w:type="gramEnd"/>
                            <w:r w:rsidRPr="00577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473563646" w:edGrp="everyone"/>
                            <w:r w:rsidR="00AD3B05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t>__</w:t>
                            </w:r>
                            <w:permEnd w:id="473563646"/>
                            <w:r w:rsidRPr="00577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 </w:t>
                            </w:r>
                            <w:permStart w:id="180096671" w:edGrp="everyone"/>
                            <w:r w:rsidR="00AD3B05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t>__</w:t>
                            </w:r>
                            <w:r w:rsidR="00957952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permEnd w:id="180096671"/>
                            <w:r w:rsidRPr="005770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º</w:t>
                            </w:r>
                            <w:r w:rsidRPr="00577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882261790" w:edGrp="everyone"/>
                            <w:r w:rsidRPr="005770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1522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Pr="005770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 - ____</w:t>
                            </w:r>
                            <w:permEnd w:id="1882261790"/>
                          </w:p>
                          <w:p w:rsidR="00A371AE" w:rsidRPr="00577022" w:rsidRDefault="00A371AE" w:rsidP="00152289">
                            <w:pPr>
                              <w:spacing w:before="120"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77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ome </w:t>
                            </w:r>
                            <w:r w:rsidR="000277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ãe</w:t>
                            </w:r>
                            <w:r w:rsidRPr="00577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ermStart w:id="714624839" w:edGrp="everyone"/>
                            <w:r w:rsidRPr="00577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__________</w:t>
                            </w:r>
                            <w:permEnd w:id="714624839"/>
                            <w:r w:rsidR="001522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577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ócio </w:t>
                            </w:r>
                            <w:r w:rsidR="00957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7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proofErr w:type="gramEnd"/>
                            <w:r w:rsidRPr="00577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140139378" w:edGrp="everyone"/>
                            <w:r w:rsidR="00AD3B05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t>__</w:t>
                            </w:r>
                            <w:permEnd w:id="1140139378"/>
                            <w:r w:rsidRPr="00577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 </w:t>
                            </w:r>
                            <w:permStart w:id="1712093157" w:edGrp="everyone"/>
                            <w:r w:rsidR="00AD3B05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t>__</w:t>
                            </w:r>
                            <w:permEnd w:id="1712093157"/>
                            <w:r w:rsidR="00957952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5770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º</w:t>
                            </w:r>
                            <w:r w:rsidRPr="00577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863734623" w:edGrp="everyone"/>
                            <w:r w:rsidRPr="005770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="001522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Pr="005770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 - ____</w:t>
                            </w:r>
                            <w:permEnd w:id="1863734623"/>
                          </w:p>
                          <w:p w:rsidR="008E0E5F" w:rsidRPr="008E0E5F" w:rsidRDefault="008E0E5F" w:rsidP="008E0E5F">
                            <w:pPr>
                              <w:tabs>
                                <w:tab w:val="left" w:pos="567"/>
                              </w:tabs>
                              <w:spacing w:before="120" w:after="120"/>
                              <w:ind w:right="-18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E0E5F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Contato Pais: Tlm./Tel.: </w:t>
                            </w:r>
                            <w:permStart w:id="280573275" w:edGrp="everyone"/>
                            <w:r w:rsidRPr="008E0E5F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___/__________________</w:t>
                            </w:r>
                            <w:permEnd w:id="280573275"/>
                            <w:r w:rsidRPr="008E0E5F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permStart w:id="1952591977" w:edGrp="everyone"/>
                            <w:r w:rsidRPr="008E0E5F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  <w:permEnd w:id="1952591977"/>
                          </w:p>
                          <w:p w:rsidR="00A371AE" w:rsidRPr="00577022" w:rsidRDefault="00A371AE" w:rsidP="008E0E5F">
                            <w:pPr>
                              <w:tabs>
                                <w:tab w:val="left" w:pos="567"/>
                              </w:tabs>
                              <w:spacing w:before="120"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  <v:roundrect id="Rounded Rectangle 198" o:spid="_x0000_s1043" style="position:absolute;left:28667;top:200;width:7249;height:2926;visibility:visible;mso-wrap-style:square;v-text-anchor:middle" arcsize="149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" fillcolor="#d8d8d8 [2732]" stroked="f" strokeweight=".5pt">
                      <v:stroke joinstyle="miter"/>
                      <v:textbox>
                        <w:txbxContent>
                          <w:p w:rsidR="00A371AE" w:rsidRPr="00577022" w:rsidRDefault="00A371AE" w:rsidP="003A2586">
                            <w:pPr>
                              <w:tabs>
                                <w:tab w:val="left" w:pos="1134"/>
                                <w:tab w:val="left" w:pos="156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770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iliação</w:t>
                            </w:r>
                          </w:p>
                        </w:txbxContent>
                      </v:textbox>
                    </v:roundrect>
                  </v:group>
                  <v:group id="Group 203" o:spid="_x0000_s1044" style="position:absolute;top:64504;width:66236;height:19644" coordorigin=",2274" coordsize="64706,6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roundrect id="Rounded Rectangle 204" o:spid="_x0000_s1045" style="position:absolute;top:2834;width:64706;height:6130;visibility:visible;mso-wrap-style:square;v-text-anchor:top" arcsize="37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" filled="f" stroked="f" strokeweight=".5pt">
                      <v:stroke joinstyle="miter"/>
                      <v:textbox>
                        <w:txbxContent>
                          <w:p w:rsidR="00B76BD9" w:rsidRPr="009B2A57" w:rsidRDefault="00B76BD9" w:rsidP="000F4444">
                            <w:pPr>
                              <w:spacing w:before="120" w:after="12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2A5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a Sede/Direção</w:t>
                            </w:r>
                            <w:r w:rsidR="00FF22BC" w:rsidRPr="009B2A5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0F444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0F444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E775F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 </w:t>
                            </w:r>
                            <w:permStart w:id="669083181" w:edGrp="everyone"/>
                            <w:r w:rsidR="00957952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t>__</w:t>
                            </w:r>
                            <w:permEnd w:id="669083181"/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 </w:t>
                            </w:r>
                            <w:permStart w:id="60886950" w:edGrp="everyone"/>
                            <w:r w:rsidR="00957952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t>__</w:t>
                            </w:r>
                            <w:permEnd w:id="60886950"/>
                          </w:p>
                          <w:p w:rsidR="00B76BD9" w:rsidRPr="009B2A57" w:rsidRDefault="00B76BD9" w:rsidP="00E71375">
                            <w:pPr>
                              <w:spacing w:before="120" w:after="12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9B2A5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Avenida Parque Desportivo, 4505 - 686 Caldas de S. Jorge</w:t>
                            </w:r>
                          </w:p>
                          <w:p w:rsidR="00FF22BC" w:rsidRPr="009B2A57" w:rsidRDefault="00B76BD9" w:rsidP="000F4444">
                            <w:pPr>
                              <w:tabs>
                                <w:tab w:val="left" w:pos="2835"/>
                                <w:tab w:val="left" w:pos="3686"/>
                              </w:tabs>
                              <w:spacing w:before="120" w:after="12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2A57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pt-PT"/>
                              </w:rPr>
                              <w:t>Tr</w:t>
                            </w:r>
                            <w:r w:rsidRPr="009B2A5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nsferência Bancária</w:t>
                            </w:r>
                            <w:r w:rsidR="003E775F" w:rsidRPr="009B2A5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0F444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FF22BC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 </w:t>
                            </w:r>
                            <w:permStart w:id="538996854" w:edGrp="everyone"/>
                            <w:r w:rsidR="00957952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t>__</w:t>
                            </w:r>
                            <w:permEnd w:id="538996854"/>
                            <w:r w:rsidR="00FF22BC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 </w:t>
                            </w:r>
                            <w:permStart w:id="1735600383" w:edGrp="everyone"/>
                            <w:r w:rsidR="00957952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t>__</w:t>
                            </w:r>
                            <w:permEnd w:id="1735600383"/>
                          </w:p>
                          <w:p w:rsidR="00B76BD9" w:rsidRPr="009B2A57" w:rsidRDefault="00B76BD9" w:rsidP="000F4444">
                            <w:pPr>
                              <w:tabs>
                                <w:tab w:val="left" w:pos="3261"/>
                              </w:tabs>
                              <w:spacing w:before="120" w:after="12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 xml:space="preserve">Eu, abaixo-assinado, </w:t>
                            </w:r>
                            <w:permStart w:id="296316388" w:edGrp="everyone"/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__________________________________________</w:t>
                            </w:r>
                            <w:r w:rsidR="00577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____________</w:t>
                            </w: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______</w:t>
                            </w:r>
                            <w:r w:rsidR="00090D42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_</w:t>
                            </w:r>
                            <w:permEnd w:id="296316388"/>
                            <w:r w:rsidR="00090D42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autorizo a debitar no</w:t>
                            </w:r>
                            <w:r w:rsidR="00E71375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IBAN</w:t>
                            </w:r>
                            <w:permStart w:id="1785475711" w:edGrp="everyone"/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__________________________</w:t>
                            </w:r>
                            <w:r w:rsidR="003E775F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___</w:t>
                            </w: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____</w:t>
                            </w:r>
                            <w:permEnd w:id="1785475711"/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 xml:space="preserve">, o corresponde a </w:t>
                            </w:r>
                            <w:permStart w:id="1453554247" w:edGrp="everyone"/>
                            <w:r w:rsidR="00EC34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______</w:t>
                            </w:r>
                            <w:permEnd w:id="1453554247"/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€/anual. Esta qu</w:t>
                            </w:r>
                            <w:r w:rsidR="00E71375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a</w:t>
                            </w: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ntia</w:t>
                            </w:r>
                            <w:r w:rsidR="00090D42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deverá ser transferida</w:t>
                            </w:r>
                            <w:r w:rsidR="00E71375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para a conta do Caldas S. Jorge Sport Club (Secção de Atletismo), com o</w:t>
                            </w:r>
                            <w:r w:rsidR="00E71375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 xml:space="preserve"> IBAN </w:t>
                            </w:r>
                            <w:permStart w:id="483490354" w:edGrp="everyone"/>
                            <w:r w:rsidR="00E71375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______________________________</w:t>
                            </w:r>
                            <w:r w:rsidR="001522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___</w:t>
                            </w:r>
                            <w:permEnd w:id="483490354"/>
                            <w:r w:rsidR="00E71375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 xml:space="preserve">, </w:t>
                            </w: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d</w:t>
                            </w:r>
                            <w:r w:rsidR="003E775F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 xml:space="preserve">o banco </w:t>
                            </w:r>
                            <w:permStart w:id="1559768098" w:edGrp="everyone"/>
                            <w:r w:rsidR="003E775F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_____________________________________</w:t>
                            </w:r>
                            <w:permEnd w:id="1559768098"/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="00E71375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Este</w:t>
                            </w:r>
                            <w:r w:rsidR="003E775F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débito deverá efetuar-se anualmente</w:t>
                            </w:r>
                            <w:r w:rsidR="003E775F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  <v:roundrect id="Rounded Rectangle 205" o:spid="_x0000_s1046" style="position:absolute;left:21358;top:2274;width:21853;height:980;visibility:visible;mso-wrap-style:square;v-text-anchor:middle" arcsize="149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" fillcolor="#d8d8d8 [2732]" stroked="f" strokeweight=".5pt">
                      <v:stroke joinstyle="miter"/>
                      <v:textbox>
                        <w:txbxContent>
                          <w:p w:rsidR="00FF22BC" w:rsidRPr="009B2A57" w:rsidRDefault="00FF22BC" w:rsidP="00FF22BC">
                            <w:pPr>
                              <w:tabs>
                                <w:tab w:val="left" w:pos="1134"/>
                                <w:tab w:val="left" w:pos="156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B2A5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orma de Pagamento</w:t>
                            </w:r>
                            <w:r w:rsidR="00B76BD9" w:rsidRPr="009B2A5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da quota</w:t>
                            </w:r>
                          </w:p>
                        </w:txbxContent>
                      </v:textbox>
                    </v:roundrect>
                  </v:group>
                  <v:group id="Group 212" o:spid="_x0000_s1047" style="position:absolute;top:53669;width:66236;height:10295" coordorigin=",135" coordsize="64706,9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roundrect id="Rounded Rectangle 213" o:spid="_x0000_s1048" style="position:absolute;top:1696;width:64706;height:8143;visibility:visible;mso-wrap-style:square;v-text-anchor:bottom" arcsize="37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" filled="f" stroked="f" strokeweight=".5pt">
                      <v:stroke joinstyle="miter"/>
                      <v:textbox>
                        <w:txbxContent>
                          <w:p w:rsidR="00956805" w:rsidRPr="009B2A57" w:rsidRDefault="00ED3C93" w:rsidP="00152289">
                            <w:pPr>
                              <w:tabs>
                                <w:tab w:val="left" w:pos="567"/>
                              </w:tabs>
                              <w:spacing w:before="120" w:after="0"/>
                              <w:ind w:right="28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claro que o sócio acima descrito está por mim autorizado, a ser sócio do Caldas de S. Jorge Sport Clube (Secção de Atletismo).</w:t>
                            </w:r>
                          </w:p>
                          <w:p w:rsidR="00ED3C93" w:rsidRPr="009B2A57" w:rsidRDefault="00ED3C93" w:rsidP="00152289">
                            <w:pPr>
                              <w:tabs>
                                <w:tab w:val="left" w:pos="567"/>
                              </w:tabs>
                              <w:spacing w:before="120" w:after="0"/>
                              <w:ind w:right="2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ermStart w:id="480915993" w:edGrp="everyone"/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</w:t>
                            </w:r>
                            <w:r w:rsidR="00577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</w:t>
                            </w: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</w:t>
                            </w:r>
                            <w:permEnd w:id="480915993"/>
                          </w:p>
                          <w:p w:rsidR="00E71375" w:rsidRPr="00577022" w:rsidRDefault="00956805" w:rsidP="00152289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7702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Assinatura do Pai ou Encarregado de Educação)</w:t>
                            </w:r>
                          </w:p>
                          <w:p w:rsidR="00E71375" w:rsidRPr="009B2A57" w:rsidRDefault="00E71375" w:rsidP="00E71375">
                            <w:pPr>
                              <w:tabs>
                                <w:tab w:val="left" w:pos="567"/>
                              </w:tabs>
                              <w:spacing w:before="120" w:after="0"/>
                              <w:ind w:right="-77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  <v:roundrect id="Rounded Rectangle 214" o:spid="_x0000_s1049" style="position:absolute;left:14481;top:135;width:35717;height:2712;visibility:visible;mso-wrap-style:square;v-text-anchor:middle" arcsize="149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" fillcolor="#d8d8d8 [2732]" stroked="f" strokeweight=".5pt">
                      <v:stroke joinstyle="miter"/>
                      <v:textbox>
                        <w:txbxContent>
                          <w:p w:rsidR="00E71375" w:rsidRPr="00577022" w:rsidRDefault="00ED3C93" w:rsidP="00E71375">
                            <w:pPr>
                              <w:tabs>
                                <w:tab w:val="left" w:pos="1134"/>
                                <w:tab w:val="left" w:pos="156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B2A5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Autorização </w:t>
                            </w:r>
                            <w:r w:rsidR="00E71375" w:rsidRPr="009B2A5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Encarregado de Educação </w:t>
                            </w:r>
                            <w:r w:rsidR="00E71375" w:rsidRPr="0057702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em caso de menor de idade)</w:t>
                            </w:r>
                          </w:p>
                        </w:txbxContent>
                      </v:textbox>
                    </v:roundrect>
                  </v:group>
                </v:group>
                <v:roundrect id="Rounded Rectangle 205" o:spid="_x0000_s1050" style="position:absolute;top:84383;width:32747;height:7920;visibility:visible;mso-wrap-style:square;v-text-anchor:middle" arcsize="149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:rsidR="00B424F5" w:rsidRDefault="00DA4F4F" w:rsidP="00EE739F">
                        <w:pPr>
                          <w:spacing w:after="0" w:line="360" w:lineRule="auto"/>
                          <w:ind w:right="-624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052F2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 xml:space="preserve">Caldas S. Jorge, </w:t>
                        </w:r>
                        <w:permStart w:id="384131662" w:edGrp="everyone"/>
                        <w:r w:rsidRPr="00052F2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______</w:t>
                        </w:r>
                        <w:permEnd w:id="384131662"/>
                        <w:r w:rsidRPr="00052F2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 xml:space="preserve"> de </w:t>
                        </w:r>
                        <w:permStart w:id="1096842449" w:edGrp="everyone"/>
                        <w:r w:rsidRPr="00052F2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___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__</w:t>
                        </w:r>
                        <w:r w:rsidRPr="00052F2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_____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_</w:t>
                        </w:r>
                        <w:r w:rsidR="008427E9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__</w:t>
                        </w:r>
                        <w:r w:rsidRPr="00052F2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______</w:t>
                        </w:r>
                        <w:permEnd w:id="1096842449"/>
                        <w:r w:rsidRPr="00052F2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, de 20</w:t>
                        </w:r>
                        <w:permStart w:id="391788444" w:edGrp="everyone"/>
                        <w:r w:rsidRPr="00052F2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_</w:t>
                        </w:r>
                        <w:r w:rsidR="008427E9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__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___</w:t>
                        </w:r>
                        <w:permEnd w:id="391788444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____</w:t>
                        </w:r>
                      </w:p>
                      <w:p w:rsidR="00DA4F4F" w:rsidRDefault="00EE739F" w:rsidP="00EE739F">
                        <w:pPr>
                          <w:spacing w:before="120" w:after="0" w:line="240" w:lineRule="auto"/>
                          <w:ind w:right="-624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bookmarkStart w:id="1" w:name="_GoBack"/>
                        <w:permStart w:id="599547060" w:edGrp="everyone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____________________________________________</w:t>
                        </w:r>
                        <w:r w:rsidR="008427E9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_________</w:t>
                        </w:r>
                        <w:bookmarkEnd w:id="1"/>
                        <w:permEnd w:id="599547060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____</w:t>
                        </w:r>
                      </w:p>
                      <w:p w:rsidR="00DA4F4F" w:rsidRPr="00DA4F4F" w:rsidRDefault="00DA4F4F" w:rsidP="00EE73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7A1BB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Assinatura do Candidato ou Encarregado de Educação)</w:t>
                        </w:r>
                      </w:p>
                      <w:p w:rsidR="001613EA" w:rsidRPr="009B2A57" w:rsidRDefault="001613EA" w:rsidP="00DA4F4F">
                        <w:pPr>
                          <w:tabs>
                            <w:tab w:val="left" w:pos="1134"/>
                            <w:tab w:val="left" w:pos="1560"/>
                          </w:tabs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ounded Rectangle 205" o:spid="_x0000_s1051" style="position:absolute;left:33395;top:84383;width:32760;height:7920;visibility:visible;mso-wrap-style:square;v-text-anchor:middle" arcsize="149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:rsidR="00B424F5" w:rsidRDefault="00B424F5" w:rsidP="00B424F5">
                        <w:pPr>
                          <w:spacing w:after="0" w:line="360" w:lineRule="auto"/>
                          <w:ind w:right="-62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7265E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Aprovado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 xml:space="preserve">      </w:t>
                        </w:r>
                        <w:r w:rsidRPr="0087265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S </w:t>
                        </w:r>
                        <w:permStart w:id="1958485833" w:edGrp="everyone"/>
                        <w:r w:rsidR="00957952">
                          <w:rPr>
                            <w:rFonts w:ascii="Times New Roman" w:hAnsi="Times New Roman" w:cs="Times New Roman"/>
                            <w:noProof/>
                            <w:sz w:val="18"/>
                            <w:szCs w:val="18"/>
                            <w:lang w:eastAsia="pt-PT"/>
                          </w:rPr>
                          <w:t>_</w:t>
                        </w:r>
                        <w:proofErr w:type="gramStart"/>
                        <w:r w:rsidR="00957952">
                          <w:rPr>
                            <w:rFonts w:ascii="Times New Roman" w:hAnsi="Times New Roman" w:cs="Times New Roman"/>
                            <w:noProof/>
                            <w:sz w:val="18"/>
                            <w:szCs w:val="18"/>
                            <w:lang w:eastAsia="pt-PT"/>
                          </w:rPr>
                          <w:t>_</w:t>
                        </w:r>
                        <w:permEnd w:id="1958485833"/>
                        <w:r w:rsidRPr="0087265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87265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N</w:t>
                        </w:r>
                        <w:proofErr w:type="gramEnd"/>
                        <w:r w:rsidRPr="0087265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permStart w:id="155333171" w:edGrp="everyone"/>
                        <w:r w:rsidR="00957952">
                          <w:rPr>
                            <w:rFonts w:ascii="Times New Roman" w:hAnsi="Times New Roman" w:cs="Times New Roman"/>
                            <w:noProof/>
                            <w:sz w:val="18"/>
                            <w:szCs w:val="18"/>
                            <w:lang w:eastAsia="pt-PT"/>
                          </w:rPr>
                          <w:t>__</w:t>
                        </w:r>
                        <w:permEnd w:id="155333171"/>
                        <w:r w:rsidR="006C51A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87265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ela direção em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 xml:space="preserve"> </w:t>
                        </w:r>
                        <w:permStart w:id="1938381429" w:edGrp="everyone"/>
                        <w:r w:rsidRPr="0087265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_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__</w:t>
                        </w:r>
                        <w:r w:rsidRPr="0087265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__/_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__</w:t>
                        </w:r>
                        <w:r w:rsidRPr="0087265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__/__</w:t>
                        </w:r>
                        <w:r w:rsidR="008427E9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_</w:t>
                        </w:r>
                        <w:r w:rsidR="00F26C0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______</w:t>
                        </w:r>
                        <w:permEnd w:id="1938381429"/>
                        <w:r w:rsidR="00F26C0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_</w:t>
                        </w:r>
                        <w:r w:rsidRPr="0087265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___</w:t>
                        </w:r>
                      </w:p>
                      <w:p w:rsidR="00B424F5" w:rsidRDefault="00B424F5" w:rsidP="008427E9">
                        <w:pPr>
                          <w:spacing w:before="120" w:after="0" w:line="240" w:lineRule="auto"/>
                          <w:ind w:right="-624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permStart w:id="995432644" w:edGrp="everyone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___</w:t>
                        </w:r>
                        <w:r w:rsidR="00527E1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________________________________________</w:t>
                        </w:r>
                        <w:r w:rsidR="00EE739F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__</w:t>
                        </w:r>
                        <w:r w:rsidR="008427E9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________</w:t>
                        </w:r>
                        <w:permEnd w:id="995432644"/>
                        <w:r w:rsidR="008427E9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__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__</w:t>
                        </w:r>
                      </w:p>
                      <w:p w:rsidR="00B424F5" w:rsidRPr="0087265E" w:rsidRDefault="00B424F5" w:rsidP="00EE73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7A1BB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(Assinatura do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residente</w:t>
                        </w:r>
                        <w:r w:rsidRPr="007A1BB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)</w:t>
                        </w:r>
                      </w:p>
                      <w:p w:rsidR="00B424F5" w:rsidRPr="009B2A57" w:rsidRDefault="00B424F5" w:rsidP="00EE739F">
                        <w:pPr>
                          <w:tabs>
                            <w:tab w:val="left" w:pos="1134"/>
                            <w:tab w:val="left" w:pos="1560"/>
                          </w:tabs>
                          <w:spacing w:before="120"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9129EA" w:rsidRDefault="009129EA" w:rsidP="00F20D21">
      <w:pPr>
        <w:tabs>
          <w:tab w:val="left" w:leader="underscore" w:pos="9639"/>
        </w:tabs>
        <w:spacing w:after="0" w:line="360" w:lineRule="auto"/>
        <w:rPr>
          <w:rFonts w:ascii="Trebuchet MS" w:eastAsia="Times New Roman" w:hAnsi="Trebuchet MS" w:cs="Arial Unicode MS"/>
          <w:b/>
          <w:sz w:val="18"/>
          <w:szCs w:val="18"/>
          <w:lang w:eastAsia="pt-PT"/>
        </w:rPr>
      </w:pPr>
    </w:p>
    <w:p w:rsidR="003171CF" w:rsidRDefault="003171CF" w:rsidP="00F20D21">
      <w:pPr>
        <w:tabs>
          <w:tab w:val="left" w:leader="underscore" w:pos="9639"/>
        </w:tabs>
        <w:spacing w:after="0" w:line="360" w:lineRule="auto"/>
        <w:rPr>
          <w:rFonts w:ascii="Trebuchet MS" w:eastAsia="Times New Roman" w:hAnsi="Trebuchet MS" w:cs="Arial Unicode MS"/>
          <w:b/>
          <w:sz w:val="18"/>
          <w:szCs w:val="18"/>
          <w:lang w:eastAsia="pt-PT"/>
        </w:rPr>
      </w:pPr>
    </w:p>
    <w:p w:rsidR="003171CF" w:rsidRDefault="003171CF" w:rsidP="00F20D21">
      <w:pPr>
        <w:tabs>
          <w:tab w:val="left" w:leader="underscore" w:pos="9639"/>
        </w:tabs>
        <w:spacing w:after="0" w:line="360" w:lineRule="auto"/>
        <w:rPr>
          <w:rFonts w:ascii="Trebuchet MS" w:eastAsia="Times New Roman" w:hAnsi="Trebuchet MS" w:cs="Arial Unicode MS"/>
          <w:b/>
          <w:sz w:val="18"/>
          <w:szCs w:val="18"/>
          <w:lang w:eastAsia="pt-PT"/>
        </w:rPr>
      </w:pPr>
    </w:p>
    <w:p w:rsidR="00074A2D" w:rsidRDefault="00074A2D" w:rsidP="00776278">
      <w:pPr>
        <w:rPr>
          <w:rFonts w:ascii="Times New Roman" w:hAnsi="Times New Roman" w:cs="Times New Roman"/>
          <w:b/>
          <w:bCs/>
          <w:lang w:eastAsia="pt-PT"/>
        </w:rPr>
      </w:pPr>
    </w:p>
    <w:sectPr w:rsidR="00074A2D" w:rsidSect="00527E1C">
      <w:type w:val="continuous"/>
      <w:pgSz w:w="11906" w:h="16838" w:code="9"/>
      <w:pgMar w:top="907" w:right="707" w:bottom="709" w:left="567" w:header="142" w:footer="0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E9B" w:rsidRDefault="00C62E9B" w:rsidP="00731085">
      <w:pPr>
        <w:spacing w:after="0" w:line="240" w:lineRule="auto"/>
      </w:pPr>
      <w:r>
        <w:separator/>
      </w:r>
    </w:p>
  </w:endnote>
  <w:endnote w:type="continuationSeparator" w:id="0">
    <w:p w:rsidR="00C62E9B" w:rsidRDefault="00C62E9B" w:rsidP="0073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EF" w:rsidRPr="00284055" w:rsidRDefault="00B53751" w:rsidP="00527E1C">
    <w:pPr>
      <w:pStyle w:val="Footer"/>
      <w:tabs>
        <w:tab w:val="clear" w:pos="4252"/>
        <w:tab w:val="clear" w:pos="8504"/>
        <w:tab w:val="center" w:pos="5103"/>
      </w:tabs>
      <w:spacing w:before="120" w:line="36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c.-Ficha de Sócio</w:t>
    </w:r>
    <w:r w:rsidR="004E0CEF" w:rsidRPr="00284055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4E0CEF" w:rsidRPr="00284055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284055" w:rsidRPr="00284055">
      <w:rPr>
        <w:rFonts w:ascii="Times New Roman" w:hAnsi="Times New Roman" w:cs="Times New Roman"/>
        <w:sz w:val="20"/>
        <w:szCs w:val="20"/>
      </w:rPr>
      <w:t>Pág.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E9B" w:rsidRDefault="00C62E9B" w:rsidP="00731085">
      <w:pPr>
        <w:spacing w:after="0" w:line="240" w:lineRule="auto"/>
      </w:pPr>
      <w:r>
        <w:separator/>
      </w:r>
    </w:p>
  </w:footnote>
  <w:footnote w:type="continuationSeparator" w:id="0">
    <w:p w:rsidR="00C62E9B" w:rsidRDefault="00C62E9B" w:rsidP="00731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E1C" w:rsidRPr="00527E1C" w:rsidRDefault="00527E1C" w:rsidP="00527E1C">
    <w:pPr>
      <w:tabs>
        <w:tab w:val="center" w:pos="4252"/>
        <w:tab w:val="right" w:pos="8504"/>
      </w:tabs>
      <w:spacing w:after="0" w:line="276" w:lineRule="auto"/>
      <w:ind w:left="7513"/>
      <w:jc w:val="center"/>
      <w:rPr>
        <w:rFonts w:ascii="Calibri" w:eastAsia="Calibri" w:hAnsi="Calibri" w:cs="Times New Roman"/>
        <w:b/>
        <w:color w:val="008000"/>
        <w:sz w:val="24"/>
      </w:rPr>
    </w:pPr>
    <w:r w:rsidRPr="00527E1C">
      <w:rPr>
        <w:rFonts w:ascii="Calibri" w:eastAsia="Calibri" w:hAnsi="Calibri" w:cs="Times New Roman"/>
        <w:b/>
        <w:noProof/>
        <w:color w:val="008000"/>
        <w:sz w:val="24"/>
        <w:lang w:eastAsia="pt-PT"/>
      </w:rPr>
      <w:drawing>
        <wp:anchor distT="0" distB="0" distL="114300" distR="114300" simplePos="0" relativeHeight="251661312" behindDoc="1" locked="0" layoutInCell="1" allowOverlap="1" wp14:anchorId="649EBA34" wp14:editId="385A5108">
          <wp:simplePos x="0" y="0"/>
          <wp:positionH relativeFrom="margin">
            <wp:align>left</wp:align>
          </wp:positionH>
          <wp:positionV relativeFrom="paragraph">
            <wp:posOffset>-66675</wp:posOffset>
          </wp:positionV>
          <wp:extent cx="428625" cy="536762"/>
          <wp:effectExtent l="0" t="0" r="0" b="0"/>
          <wp:wrapNone/>
          <wp:docPr id="6" name="Imagem 22" descr="C:\Documents and Settings\Admin\Ambiente de trabalho\Atletismo\13244078_1188806691154218_5485417933832457795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Admin\Ambiente de trabalho\Atletismo\13244078_1188806691154218_5485417933832457795_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36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7E1C">
      <w:rPr>
        <w:rFonts w:ascii="Calibri" w:eastAsia="Calibri" w:hAnsi="Calibri" w:cs="Times New Roman"/>
        <w:b/>
        <w:color w:val="008000"/>
        <w:sz w:val="24"/>
      </w:rPr>
      <w:t>Caldas S. Jorge Sport Club</w:t>
    </w:r>
  </w:p>
  <w:p w:rsidR="00731085" w:rsidRPr="009A2F6A" w:rsidRDefault="00527E1C" w:rsidP="009A2F6A">
    <w:pPr>
      <w:tabs>
        <w:tab w:val="center" w:pos="4252"/>
        <w:tab w:val="right" w:pos="8504"/>
      </w:tabs>
      <w:spacing w:after="0" w:line="276" w:lineRule="auto"/>
      <w:ind w:left="7513"/>
      <w:jc w:val="center"/>
      <w:rPr>
        <w:rFonts w:ascii="Calibri" w:eastAsia="Calibri" w:hAnsi="Calibri" w:cs="Times New Roman"/>
        <w:b/>
        <w:color w:val="008000"/>
        <w:sz w:val="24"/>
      </w:rPr>
    </w:pPr>
    <w:r w:rsidRPr="00527E1C">
      <w:rPr>
        <w:rFonts w:ascii="Calibri" w:eastAsia="Calibri" w:hAnsi="Calibri" w:cs="Times New Roman"/>
        <w:b/>
        <w:color w:val="008000"/>
        <w:sz w:val="24"/>
      </w:rPr>
      <w:t>(Secção de Atletism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9.75pt;visibility:visible;mso-wrap-style:square" o:bullet="t">
        <v:imagedata r:id="rId1" o:title="" gain="39322f" blacklevel="6554f"/>
      </v:shape>
    </w:pict>
  </w:numPicBullet>
  <w:abstractNum w:abstractNumId="0" w15:restartNumberingAfterBreak="0">
    <w:nsid w:val="128C3121"/>
    <w:multiLevelType w:val="hybridMultilevel"/>
    <w:tmpl w:val="DBBC53DA"/>
    <w:lvl w:ilvl="0" w:tplc="37ECDF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18C4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A08D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221B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5276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1A12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87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EE7F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540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14w6d6TjP6Grz51ruDvtwZDfKOv92mcV3YbJ+EIX/o224ZgkRmorokxkL6Sxfb3cHaH4HZ1DZPCL/Z8R5L/EXA==" w:salt="eLr7wL92QORpWcqDdBW6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85"/>
    <w:rsid w:val="00011EE6"/>
    <w:rsid w:val="000277D9"/>
    <w:rsid w:val="00052F24"/>
    <w:rsid w:val="000620D0"/>
    <w:rsid w:val="00074A2D"/>
    <w:rsid w:val="00090D42"/>
    <w:rsid w:val="00092675"/>
    <w:rsid w:val="000C2202"/>
    <w:rsid w:val="000C4C29"/>
    <w:rsid w:val="000D689D"/>
    <w:rsid w:val="000D795B"/>
    <w:rsid w:val="000E66E6"/>
    <w:rsid w:val="000F0BF5"/>
    <w:rsid w:val="000F4444"/>
    <w:rsid w:val="00152289"/>
    <w:rsid w:val="001613EA"/>
    <w:rsid w:val="00165C52"/>
    <w:rsid w:val="0019165A"/>
    <w:rsid w:val="001A0673"/>
    <w:rsid w:val="001C423E"/>
    <w:rsid w:val="001D1C3C"/>
    <w:rsid w:val="0026078B"/>
    <w:rsid w:val="00276251"/>
    <w:rsid w:val="00284055"/>
    <w:rsid w:val="002B5641"/>
    <w:rsid w:val="002D150C"/>
    <w:rsid w:val="002D1F47"/>
    <w:rsid w:val="00303DD1"/>
    <w:rsid w:val="00313C12"/>
    <w:rsid w:val="003171CF"/>
    <w:rsid w:val="00375871"/>
    <w:rsid w:val="003905BF"/>
    <w:rsid w:val="003A2586"/>
    <w:rsid w:val="003A7CAB"/>
    <w:rsid w:val="003E775F"/>
    <w:rsid w:val="00404260"/>
    <w:rsid w:val="004055D9"/>
    <w:rsid w:val="00447500"/>
    <w:rsid w:val="00463B78"/>
    <w:rsid w:val="00481CF5"/>
    <w:rsid w:val="004965BD"/>
    <w:rsid w:val="004A2B08"/>
    <w:rsid w:val="004E0CEF"/>
    <w:rsid w:val="004E3C86"/>
    <w:rsid w:val="00527E1C"/>
    <w:rsid w:val="005413FD"/>
    <w:rsid w:val="00562631"/>
    <w:rsid w:val="00577022"/>
    <w:rsid w:val="00620444"/>
    <w:rsid w:val="0064503E"/>
    <w:rsid w:val="006C50F9"/>
    <w:rsid w:val="006C51AE"/>
    <w:rsid w:val="006C716C"/>
    <w:rsid w:val="00703A20"/>
    <w:rsid w:val="00731085"/>
    <w:rsid w:val="00741393"/>
    <w:rsid w:val="00754883"/>
    <w:rsid w:val="0076170C"/>
    <w:rsid w:val="007626A8"/>
    <w:rsid w:val="00776278"/>
    <w:rsid w:val="007802EF"/>
    <w:rsid w:val="007835D5"/>
    <w:rsid w:val="007A1BBD"/>
    <w:rsid w:val="007E2263"/>
    <w:rsid w:val="00802444"/>
    <w:rsid w:val="008427E9"/>
    <w:rsid w:val="008441D8"/>
    <w:rsid w:val="0086625B"/>
    <w:rsid w:val="0087265E"/>
    <w:rsid w:val="0088502C"/>
    <w:rsid w:val="00886188"/>
    <w:rsid w:val="008A006B"/>
    <w:rsid w:val="008E0E5F"/>
    <w:rsid w:val="008E15DE"/>
    <w:rsid w:val="00900CF2"/>
    <w:rsid w:val="009129EA"/>
    <w:rsid w:val="009221DF"/>
    <w:rsid w:val="00923DC8"/>
    <w:rsid w:val="0093698B"/>
    <w:rsid w:val="00956805"/>
    <w:rsid w:val="00957952"/>
    <w:rsid w:val="009A2F6A"/>
    <w:rsid w:val="009B2A57"/>
    <w:rsid w:val="009C7F5E"/>
    <w:rsid w:val="009D2E4E"/>
    <w:rsid w:val="009F6805"/>
    <w:rsid w:val="00A072B6"/>
    <w:rsid w:val="00A26EC4"/>
    <w:rsid w:val="00A371AE"/>
    <w:rsid w:val="00A41596"/>
    <w:rsid w:val="00A5080F"/>
    <w:rsid w:val="00A546A2"/>
    <w:rsid w:val="00A75A53"/>
    <w:rsid w:val="00A91A20"/>
    <w:rsid w:val="00AA1CF5"/>
    <w:rsid w:val="00AB00F7"/>
    <w:rsid w:val="00AC4C77"/>
    <w:rsid w:val="00AD3B05"/>
    <w:rsid w:val="00B036E5"/>
    <w:rsid w:val="00B26C80"/>
    <w:rsid w:val="00B424F5"/>
    <w:rsid w:val="00B53751"/>
    <w:rsid w:val="00B76BD9"/>
    <w:rsid w:val="00BA0117"/>
    <w:rsid w:val="00BB46F1"/>
    <w:rsid w:val="00C62E9B"/>
    <w:rsid w:val="00CB338E"/>
    <w:rsid w:val="00CD34B7"/>
    <w:rsid w:val="00D13C75"/>
    <w:rsid w:val="00D20E09"/>
    <w:rsid w:val="00DA4F4F"/>
    <w:rsid w:val="00DA6BBC"/>
    <w:rsid w:val="00DD7DE2"/>
    <w:rsid w:val="00E71375"/>
    <w:rsid w:val="00E76038"/>
    <w:rsid w:val="00EB0067"/>
    <w:rsid w:val="00EB0473"/>
    <w:rsid w:val="00EC3478"/>
    <w:rsid w:val="00EC7C43"/>
    <w:rsid w:val="00ED3C93"/>
    <w:rsid w:val="00ED43BC"/>
    <w:rsid w:val="00ED57BF"/>
    <w:rsid w:val="00EE739F"/>
    <w:rsid w:val="00F20D21"/>
    <w:rsid w:val="00F26C07"/>
    <w:rsid w:val="00F7053C"/>
    <w:rsid w:val="00F7125C"/>
    <w:rsid w:val="00F93FAA"/>
    <w:rsid w:val="00FE0C28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B293E"/>
  <w15:docId w15:val="{F94524BD-0B39-4BF5-B93F-3487936D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0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85"/>
  </w:style>
  <w:style w:type="paragraph" w:styleId="Footer">
    <w:name w:val="footer"/>
    <w:basedOn w:val="Normal"/>
    <w:link w:val="FooterChar"/>
    <w:uiPriority w:val="99"/>
    <w:unhideWhenUsed/>
    <w:rsid w:val="007310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085"/>
  </w:style>
  <w:style w:type="table" w:styleId="TableGrid">
    <w:name w:val="Table Grid"/>
    <w:basedOn w:val="TableNormal"/>
    <w:uiPriority w:val="39"/>
    <w:rsid w:val="000C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0CE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75A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13C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E88D-CD1E-4004-8D81-4DB4D0A2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8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.-Termo Responsabilidade</vt:lpstr>
      <vt:lpstr>Doc.-Termo Responsabilidade</vt:lpstr>
    </vt:vector>
  </TitlesOfParts>
  <Company>Grupo Amorim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-Termo Responsabilidade</dc:title>
  <dc:creator>Artur Valente (ACC)</dc:creator>
  <cp:lastModifiedBy>Artur Valente (ACC)</cp:lastModifiedBy>
  <cp:revision>2</cp:revision>
  <cp:lastPrinted>2017-10-22T22:59:00Z</cp:lastPrinted>
  <dcterms:created xsi:type="dcterms:W3CDTF">2018-01-19T09:32:00Z</dcterms:created>
  <dcterms:modified xsi:type="dcterms:W3CDTF">2018-01-19T09:32:00Z</dcterms:modified>
</cp:coreProperties>
</file>